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B403" w14:textId="5B87A4A3" w:rsidR="003F0262" w:rsidRPr="005577C3" w:rsidRDefault="005577C3" w:rsidP="00FC069A">
      <w:pPr>
        <w:jc w:val="both"/>
        <w:rPr>
          <w:i/>
          <w:color w:val="FF0000"/>
        </w:rPr>
      </w:pPr>
      <w:r w:rsidRPr="005577C3">
        <w:rPr>
          <w:i/>
          <w:color w:val="FF0000"/>
        </w:rPr>
        <w:t xml:space="preserve">Note: Student </w:t>
      </w:r>
      <w:r>
        <w:rPr>
          <w:i/>
          <w:color w:val="FF0000"/>
        </w:rPr>
        <w:t>is required to</w:t>
      </w:r>
      <w:bookmarkStart w:id="0" w:name="_GoBack"/>
      <w:bookmarkEnd w:id="0"/>
      <w:r w:rsidRPr="005577C3">
        <w:rPr>
          <w:i/>
          <w:color w:val="FF0000"/>
        </w:rPr>
        <w:t xml:space="preserve"> attach this completed Lab Supervisor Acknowledgement to SRE Application form.</w:t>
      </w:r>
    </w:p>
    <w:p w14:paraId="7F5EE1B9" w14:textId="77777777" w:rsidR="00302C59" w:rsidRDefault="00096E0D" w:rsidP="00FC069A">
      <w:pPr>
        <w:jc w:val="both"/>
      </w:pPr>
      <w:r>
        <w:t xml:space="preserve">The goal of the </w:t>
      </w:r>
      <w:r w:rsidR="00ED143B">
        <w:t xml:space="preserve">INBRE </w:t>
      </w:r>
      <w:r>
        <w:t>S</w:t>
      </w:r>
      <w:r w:rsidR="00ED143B">
        <w:t xml:space="preserve">tudent </w:t>
      </w:r>
      <w:r>
        <w:t>R</w:t>
      </w:r>
      <w:r w:rsidR="00ED143B">
        <w:t xml:space="preserve">esearch </w:t>
      </w:r>
      <w:r>
        <w:t>E</w:t>
      </w:r>
      <w:r w:rsidR="00ED143B">
        <w:t>xperience</w:t>
      </w:r>
      <w:r>
        <w:t xml:space="preserve"> </w:t>
      </w:r>
      <w:r w:rsidR="00ED143B">
        <w:t xml:space="preserve">(SRE) </w:t>
      </w:r>
      <w:r>
        <w:t>Program is to p</w:t>
      </w:r>
      <w:r w:rsidR="00302C59">
        <w:t>rovide the undergraduate student with a laboratory research experience that will encourage a biomedical science career path.</w:t>
      </w:r>
      <w:r>
        <w:t xml:space="preserve">  When the lab supervisor/mentor makes a commitment to sponsor an undergraduate student in their lab, we ask that they provide a rich experience of learning the essence of biomedical research and </w:t>
      </w:r>
      <w:r w:rsidR="00530C58">
        <w:t xml:space="preserve">demonstrate to </w:t>
      </w:r>
      <w:r w:rsidR="00B7368A">
        <w:t>the stude</w:t>
      </w:r>
      <w:r w:rsidR="00530C58">
        <w:t xml:space="preserve">nt how rewarding a career in biomedical </w:t>
      </w:r>
      <w:r w:rsidR="00B7368A">
        <w:t>science</w:t>
      </w:r>
      <w:r w:rsidR="00530C58">
        <w:t>s</w:t>
      </w:r>
      <w:r w:rsidR="00B7368A">
        <w:t xml:space="preserve"> can be</w:t>
      </w:r>
      <w:r>
        <w:t xml:space="preserve">.  </w:t>
      </w:r>
    </w:p>
    <w:p w14:paraId="76066A1E" w14:textId="6ED78464" w:rsidR="00302C59" w:rsidRDefault="00302C59" w:rsidP="00FC069A">
      <w:pPr>
        <w:jc w:val="both"/>
      </w:pPr>
      <w:r w:rsidRPr="008538D5">
        <w:rPr>
          <w:b/>
        </w:rPr>
        <w:t>Commitment</w:t>
      </w:r>
      <w:r w:rsidR="00A02E8C">
        <w:t xml:space="preserve">:  </w:t>
      </w:r>
      <w:r w:rsidR="008538D5">
        <w:t xml:space="preserve">INBRE encourages continuity; however, the </w:t>
      </w:r>
      <w:r w:rsidR="00A02E8C">
        <w:t xml:space="preserve">program </w:t>
      </w:r>
      <w:r w:rsidR="008538D5">
        <w:t xml:space="preserve">funding </w:t>
      </w:r>
      <w:r w:rsidR="00530C58">
        <w:t xml:space="preserve">is limited per semester and </w:t>
      </w:r>
      <w:r w:rsidR="00A02E8C">
        <w:t xml:space="preserve">all </w:t>
      </w:r>
      <w:r w:rsidR="002875C4">
        <w:t>eligible</w:t>
      </w:r>
      <w:r w:rsidR="008538D5">
        <w:t xml:space="preserve"> students </w:t>
      </w:r>
      <w:r w:rsidR="00530C58">
        <w:t>ma</w:t>
      </w:r>
      <w:r w:rsidR="00A02E8C">
        <w:t xml:space="preserve">y not always receive an award. </w:t>
      </w:r>
      <w:r w:rsidR="002875C4">
        <w:t xml:space="preserve">If the student is not accepted as an Associate or Scholar, </w:t>
      </w:r>
      <w:r w:rsidR="00A02E8C">
        <w:t xml:space="preserve">INBRE would </w:t>
      </w:r>
      <w:r w:rsidR="008538D5">
        <w:t xml:space="preserve">like to </w:t>
      </w:r>
      <w:r w:rsidR="00530C58">
        <w:t xml:space="preserve">encourage an SRE </w:t>
      </w:r>
      <w:r w:rsidR="008538D5">
        <w:t xml:space="preserve">experience </w:t>
      </w:r>
      <w:r w:rsidR="00ED143B">
        <w:t xml:space="preserve">at </w:t>
      </w:r>
      <w:r w:rsidR="002875C4">
        <w:t>an Intern (pre-SRE)</w:t>
      </w:r>
      <w:r w:rsidR="00ED143B">
        <w:t xml:space="preserve"> level, which is </w:t>
      </w:r>
      <w:r w:rsidR="008538D5">
        <w:t>a voluntary, non-compensatory arrangement</w:t>
      </w:r>
      <w:r w:rsidR="002875C4">
        <w:t xml:space="preserve"> for both the student and Lab Supervisor</w:t>
      </w:r>
      <w:r w:rsidR="00FC069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ED143B" w:rsidRPr="00ED143B" w14:paraId="216ADADF" w14:textId="77777777" w:rsidTr="007D3576">
        <w:tc>
          <w:tcPr>
            <w:tcW w:w="3480" w:type="dxa"/>
            <w:shd w:val="clear" w:color="auto" w:fill="auto"/>
          </w:tcPr>
          <w:p w14:paraId="6F220119" w14:textId="77777777" w:rsidR="00ED143B" w:rsidRPr="007D3576" w:rsidRDefault="00ED143B">
            <w:pPr>
              <w:rPr>
                <w:b/>
              </w:rPr>
            </w:pPr>
            <w:r w:rsidRPr="007D3576">
              <w:rPr>
                <w:b/>
              </w:rPr>
              <w:t xml:space="preserve">INBRE </w:t>
            </w:r>
            <w:r>
              <w:rPr>
                <w:b/>
              </w:rPr>
              <w:t xml:space="preserve">SRE </w:t>
            </w:r>
            <w:r w:rsidRPr="007D3576">
              <w:rPr>
                <w:b/>
              </w:rPr>
              <w:t>Student Type</w:t>
            </w:r>
          </w:p>
        </w:tc>
        <w:tc>
          <w:tcPr>
            <w:tcW w:w="3480" w:type="dxa"/>
            <w:shd w:val="clear" w:color="auto" w:fill="auto"/>
          </w:tcPr>
          <w:p w14:paraId="06911432" w14:textId="77777777" w:rsidR="00ED143B" w:rsidRPr="007D3576" w:rsidRDefault="00ED143B">
            <w:pPr>
              <w:rPr>
                <w:b/>
              </w:rPr>
            </w:pPr>
            <w:r w:rsidRPr="007D3576">
              <w:rPr>
                <w:b/>
              </w:rPr>
              <w:t>Student Award</w:t>
            </w:r>
          </w:p>
        </w:tc>
        <w:tc>
          <w:tcPr>
            <w:tcW w:w="3480" w:type="dxa"/>
            <w:shd w:val="clear" w:color="auto" w:fill="auto"/>
          </w:tcPr>
          <w:p w14:paraId="06C07C3D" w14:textId="77777777" w:rsidR="00ED143B" w:rsidRPr="007D3576" w:rsidRDefault="00ED143B">
            <w:pPr>
              <w:rPr>
                <w:b/>
              </w:rPr>
            </w:pPr>
            <w:r w:rsidRPr="007D3576">
              <w:rPr>
                <w:b/>
              </w:rPr>
              <w:t>Lab Supervisor/Host Lab funding</w:t>
            </w:r>
            <w:r w:rsidR="00F02918">
              <w:rPr>
                <w:b/>
              </w:rPr>
              <w:t xml:space="preserve"> for lab supplies</w:t>
            </w:r>
          </w:p>
        </w:tc>
      </w:tr>
      <w:tr w:rsidR="00ED143B" w14:paraId="708C4D99" w14:textId="77777777" w:rsidTr="007D3576">
        <w:tc>
          <w:tcPr>
            <w:tcW w:w="3480" w:type="dxa"/>
            <w:shd w:val="clear" w:color="auto" w:fill="auto"/>
          </w:tcPr>
          <w:p w14:paraId="1B5B6505" w14:textId="4369E370" w:rsidR="00ED143B" w:rsidRDefault="00A02E8C">
            <w:r>
              <w:t xml:space="preserve">Intern </w:t>
            </w:r>
            <w:r>
              <w:tab/>
            </w:r>
            <w:r>
              <w:tab/>
              <w:t>(pre-SRE)</w:t>
            </w:r>
          </w:p>
        </w:tc>
        <w:tc>
          <w:tcPr>
            <w:tcW w:w="3480" w:type="dxa"/>
            <w:shd w:val="clear" w:color="auto" w:fill="auto"/>
          </w:tcPr>
          <w:p w14:paraId="1C3F39A6" w14:textId="77777777" w:rsidR="00ED143B" w:rsidRDefault="00ED143B" w:rsidP="00530C58">
            <w:r>
              <w:t>Certificate</w:t>
            </w:r>
            <w:r w:rsidR="00530C58">
              <w:t xml:space="preserve"> only</w:t>
            </w:r>
          </w:p>
        </w:tc>
        <w:tc>
          <w:tcPr>
            <w:tcW w:w="3480" w:type="dxa"/>
            <w:shd w:val="clear" w:color="auto" w:fill="auto"/>
          </w:tcPr>
          <w:p w14:paraId="40935E0F" w14:textId="77777777" w:rsidR="00ED143B" w:rsidRDefault="00FC069A">
            <w:r>
              <w:t>N/A</w:t>
            </w:r>
          </w:p>
        </w:tc>
      </w:tr>
      <w:tr w:rsidR="00ED143B" w14:paraId="4ED1D97B" w14:textId="77777777" w:rsidTr="007D3576">
        <w:tc>
          <w:tcPr>
            <w:tcW w:w="3480" w:type="dxa"/>
            <w:shd w:val="clear" w:color="auto" w:fill="auto"/>
          </w:tcPr>
          <w:p w14:paraId="5189D2DA" w14:textId="683582F4" w:rsidR="00ED143B" w:rsidRDefault="00A02E8C">
            <w:r>
              <w:t>Associate</w:t>
            </w:r>
            <w:r>
              <w:tab/>
            </w:r>
            <w:r w:rsidR="00ED143B">
              <w:t>(SRE-1)</w:t>
            </w:r>
          </w:p>
        </w:tc>
        <w:tc>
          <w:tcPr>
            <w:tcW w:w="3480" w:type="dxa"/>
            <w:shd w:val="clear" w:color="auto" w:fill="auto"/>
          </w:tcPr>
          <w:p w14:paraId="2F6AE12B" w14:textId="77777777" w:rsidR="00ED143B" w:rsidRDefault="00ED143B">
            <w:r>
              <w:t>Certificate + $1,000.00 award</w:t>
            </w:r>
          </w:p>
        </w:tc>
        <w:tc>
          <w:tcPr>
            <w:tcW w:w="3480" w:type="dxa"/>
            <w:shd w:val="clear" w:color="auto" w:fill="auto"/>
          </w:tcPr>
          <w:p w14:paraId="324CFEA5" w14:textId="77777777" w:rsidR="00ED143B" w:rsidRDefault="00ED143B">
            <w:r>
              <w:t>$1,000.00</w:t>
            </w:r>
          </w:p>
        </w:tc>
      </w:tr>
      <w:tr w:rsidR="00ED143B" w14:paraId="2AC33581" w14:textId="77777777" w:rsidTr="007D3576">
        <w:tc>
          <w:tcPr>
            <w:tcW w:w="3480" w:type="dxa"/>
            <w:shd w:val="clear" w:color="auto" w:fill="auto"/>
          </w:tcPr>
          <w:p w14:paraId="63911FD8" w14:textId="254CD785" w:rsidR="00ED143B" w:rsidRDefault="00ED143B">
            <w:r>
              <w:t xml:space="preserve">Scholar </w:t>
            </w:r>
            <w:r w:rsidR="00A02E8C">
              <w:tab/>
            </w:r>
            <w:r w:rsidR="00A02E8C">
              <w:tab/>
            </w:r>
            <w:r>
              <w:t>(SRE-2)</w:t>
            </w:r>
          </w:p>
        </w:tc>
        <w:tc>
          <w:tcPr>
            <w:tcW w:w="3480" w:type="dxa"/>
            <w:shd w:val="clear" w:color="auto" w:fill="auto"/>
          </w:tcPr>
          <w:p w14:paraId="517F8B57" w14:textId="77777777" w:rsidR="00ED143B" w:rsidRDefault="00ED143B">
            <w:r>
              <w:t>Certificate + $1,500.00 award</w:t>
            </w:r>
          </w:p>
        </w:tc>
        <w:tc>
          <w:tcPr>
            <w:tcW w:w="3480" w:type="dxa"/>
            <w:shd w:val="clear" w:color="auto" w:fill="auto"/>
          </w:tcPr>
          <w:p w14:paraId="25117BB3" w14:textId="77777777" w:rsidR="00ED143B" w:rsidRDefault="00ED143B">
            <w:r>
              <w:t>$1,000.00</w:t>
            </w:r>
          </w:p>
        </w:tc>
      </w:tr>
    </w:tbl>
    <w:p w14:paraId="1DE8678A" w14:textId="27F9CA7A" w:rsidR="00ED143B" w:rsidRDefault="00CE1B58" w:rsidP="00CE1B58">
      <w:pPr>
        <w:tabs>
          <w:tab w:val="left" w:pos="6824"/>
        </w:tabs>
        <w:ind w:left="360"/>
      </w:pPr>
      <w:r>
        <w:tab/>
      </w:r>
    </w:p>
    <w:p w14:paraId="77D8CC28" w14:textId="77777777" w:rsidR="00302C59" w:rsidRDefault="00096E0D" w:rsidP="00535D89">
      <w:pPr>
        <w:rPr>
          <w:b/>
        </w:rPr>
      </w:pPr>
      <w:r w:rsidRPr="008538D5">
        <w:rPr>
          <w:b/>
        </w:rPr>
        <w:t xml:space="preserve">Program Expectations, </w:t>
      </w:r>
      <w:r w:rsidR="00302C59" w:rsidRPr="008538D5">
        <w:rPr>
          <w:b/>
        </w:rPr>
        <w:t>Goals and Milestones:</w:t>
      </w:r>
    </w:p>
    <w:p w14:paraId="531D0F1E" w14:textId="77777777" w:rsidR="00ED143B" w:rsidRDefault="00ED143B" w:rsidP="00C05007">
      <w:pPr>
        <w:pStyle w:val="ListParagraph"/>
        <w:numPr>
          <w:ilvl w:val="0"/>
          <w:numId w:val="9"/>
        </w:numPr>
        <w:ind w:left="720"/>
        <w:rPr>
          <w:b/>
        </w:rPr>
      </w:pPr>
      <w:r w:rsidRPr="007D3576">
        <w:rPr>
          <w:b/>
        </w:rPr>
        <w:t>Define a project and hours of commitment</w:t>
      </w:r>
      <w:r w:rsidR="00FC069A">
        <w:rPr>
          <w:b/>
        </w:rPr>
        <w:t>: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FC069A" w14:paraId="0C6111D9" w14:textId="77777777" w:rsidTr="00C05007">
        <w:tc>
          <w:tcPr>
            <w:tcW w:w="9000" w:type="dxa"/>
          </w:tcPr>
          <w:p w14:paraId="6E0D396E" w14:textId="77777777" w:rsidR="00FC069A" w:rsidRDefault="00FC069A" w:rsidP="007D3576">
            <w:pPr>
              <w:pStyle w:val="ListParagraph"/>
              <w:ind w:left="0"/>
            </w:pPr>
          </w:p>
        </w:tc>
      </w:tr>
      <w:tr w:rsidR="00FC069A" w14:paraId="40D0226D" w14:textId="77777777" w:rsidTr="00C05007">
        <w:tc>
          <w:tcPr>
            <w:tcW w:w="9000" w:type="dxa"/>
          </w:tcPr>
          <w:p w14:paraId="02F66011" w14:textId="77777777" w:rsidR="00FC069A" w:rsidRDefault="00FC069A" w:rsidP="007D3576">
            <w:pPr>
              <w:pStyle w:val="ListParagraph"/>
              <w:ind w:left="0"/>
            </w:pPr>
          </w:p>
        </w:tc>
      </w:tr>
      <w:tr w:rsidR="00FC069A" w14:paraId="316216F4" w14:textId="77777777" w:rsidTr="00C05007">
        <w:tc>
          <w:tcPr>
            <w:tcW w:w="9000" w:type="dxa"/>
          </w:tcPr>
          <w:p w14:paraId="0BC57690" w14:textId="77777777" w:rsidR="00FC069A" w:rsidRDefault="00FC069A" w:rsidP="007D3576">
            <w:pPr>
              <w:pStyle w:val="ListParagraph"/>
              <w:ind w:left="0"/>
            </w:pPr>
          </w:p>
        </w:tc>
      </w:tr>
      <w:tr w:rsidR="00FC069A" w14:paraId="6B0A741F" w14:textId="77777777" w:rsidTr="00C05007">
        <w:tc>
          <w:tcPr>
            <w:tcW w:w="9000" w:type="dxa"/>
          </w:tcPr>
          <w:p w14:paraId="1B1761AA" w14:textId="77777777" w:rsidR="00FC069A" w:rsidRDefault="00FC069A" w:rsidP="007D3576">
            <w:pPr>
              <w:pStyle w:val="ListParagraph"/>
              <w:ind w:left="0"/>
            </w:pPr>
          </w:p>
        </w:tc>
      </w:tr>
    </w:tbl>
    <w:p w14:paraId="0B15C067" w14:textId="77777777" w:rsidR="00FC069A" w:rsidRPr="007D3576" w:rsidRDefault="00FC069A" w:rsidP="00C05007">
      <w:pPr>
        <w:pStyle w:val="ListParagraph"/>
        <w:rPr>
          <w:b/>
        </w:rPr>
      </w:pPr>
    </w:p>
    <w:p w14:paraId="5C82DBB3" w14:textId="5CFED75A" w:rsidR="00ED143B" w:rsidRDefault="00ED143B" w:rsidP="00C05007">
      <w:pPr>
        <w:pStyle w:val="ListParagraph"/>
        <w:numPr>
          <w:ilvl w:val="0"/>
          <w:numId w:val="9"/>
        </w:numPr>
        <w:ind w:left="720"/>
        <w:rPr>
          <w:b/>
        </w:rPr>
      </w:pPr>
      <w:r w:rsidRPr="007D3576">
        <w:rPr>
          <w:b/>
        </w:rPr>
        <w:t xml:space="preserve">Complete required </w:t>
      </w:r>
      <w:r w:rsidR="004E0F1C">
        <w:rPr>
          <w:b/>
        </w:rPr>
        <w:t xml:space="preserve">NIH / campus </w:t>
      </w:r>
      <w:r w:rsidRPr="007D3576">
        <w:rPr>
          <w:b/>
        </w:rPr>
        <w:t>lab safety training and waiver forms, as necessary</w:t>
      </w:r>
      <w:r w:rsidR="00A02E8C">
        <w:rPr>
          <w:b/>
        </w:rPr>
        <w:t xml:space="preserve"> </w:t>
      </w:r>
      <w:r w:rsidR="00A02E8C" w:rsidRPr="00A02E8C">
        <w:rPr>
          <w:i/>
        </w:rPr>
        <w:t>(see page 3)</w:t>
      </w:r>
    </w:p>
    <w:p w14:paraId="23334948" w14:textId="77777777" w:rsidR="00ED143B" w:rsidRPr="007D3576" w:rsidRDefault="00ED143B" w:rsidP="00C05007">
      <w:pPr>
        <w:pStyle w:val="ListParagraph"/>
        <w:rPr>
          <w:b/>
        </w:rPr>
      </w:pPr>
    </w:p>
    <w:p w14:paraId="5530BB02" w14:textId="77777777" w:rsidR="00A02E8C" w:rsidRDefault="00ED143B" w:rsidP="00A02E8C">
      <w:pPr>
        <w:pStyle w:val="ListParagraph"/>
        <w:numPr>
          <w:ilvl w:val="0"/>
          <w:numId w:val="9"/>
        </w:numPr>
        <w:ind w:left="720"/>
        <w:rPr>
          <w:b/>
        </w:rPr>
      </w:pPr>
      <w:r w:rsidRPr="007D3576">
        <w:rPr>
          <w:b/>
        </w:rPr>
        <w:t>Mentor</w:t>
      </w:r>
      <w:r w:rsidR="00A02E8C">
        <w:rPr>
          <w:b/>
        </w:rPr>
        <w:t xml:space="preserve"> student in the following areas</w:t>
      </w:r>
    </w:p>
    <w:p w14:paraId="018F0E2D" w14:textId="1E148485" w:rsidR="00ED143B" w:rsidRDefault="00A02E8C" w:rsidP="00A02E8C">
      <w:pPr>
        <w:pStyle w:val="ListParagraph"/>
        <w:spacing w:after="0"/>
        <w:rPr>
          <w:i/>
        </w:rPr>
      </w:pPr>
      <w:r>
        <w:rPr>
          <w:i/>
        </w:rPr>
        <w:t>The following are discussion topics that s</w:t>
      </w:r>
      <w:r w:rsidR="00FC069A" w:rsidRPr="00A02E8C">
        <w:rPr>
          <w:i/>
        </w:rPr>
        <w:t>tudent</w:t>
      </w:r>
      <w:r>
        <w:rPr>
          <w:i/>
        </w:rPr>
        <w:t>s</w:t>
      </w:r>
      <w:r w:rsidR="00FC069A" w:rsidRPr="00A02E8C">
        <w:rPr>
          <w:i/>
        </w:rPr>
        <w:t xml:space="preserve"> will be evaluated on </w:t>
      </w:r>
      <w:r>
        <w:rPr>
          <w:i/>
        </w:rPr>
        <w:t>end of the semester</w:t>
      </w:r>
    </w:p>
    <w:p w14:paraId="142CB26B" w14:textId="77777777" w:rsidR="00A02E8C" w:rsidRPr="00A02E8C" w:rsidRDefault="00A02E8C" w:rsidP="00A02E8C">
      <w:pPr>
        <w:pStyle w:val="ListParagraph"/>
        <w:spacing w:after="0"/>
        <w:rPr>
          <w:b/>
        </w:rPr>
      </w:pPr>
    </w:p>
    <w:p w14:paraId="681F7E9B" w14:textId="77777777" w:rsidR="00ED143B" w:rsidRPr="00B237A4" w:rsidRDefault="00ED143B" w:rsidP="00C05007">
      <w:pPr>
        <w:pStyle w:val="ListParagraph"/>
        <w:numPr>
          <w:ilvl w:val="0"/>
          <w:numId w:val="10"/>
        </w:numPr>
        <w:ind w:left="1080"/>
        <w:rPr>
          <w:b/>
          <w:i/>
        </w:rPr>
      </w:pPr>
      <w:r w:rsidRPr="00B237A4">
        <w:rPr>
          <w:b/>
          <w:i/>
        </w:rPr>
        <w:t>UNDERSTAND THE RESEARCH PROCESS:</w:t>
      </w:r>
    </w:p>
    <w:p w14:paraId="1B48EB3C" w14:textId="77777777" w:rsidR="00ED143B" w:rsidRPr="00ED143B" w:rsidRDefault="00ED143B" w:rsidP="00C05007">
      <w:pPr>
        <w:pStyle w:val="ListParagraph"/>
        <w:numPr>
          <w:ilvl w:val="0"/>
          <w:numId w:val="7"/>
        </w:numPr>
        <w:ind w:left="1440"/>
      </w:pPr>
      <w:r w:rsidRPr="00ED143B">
        <w:t>Evaluate scientific literature</w:t>
      </w:r>
    </w:p>
    <w:p w14:paraId="57752374" w14:textId="77777777" w:rsidR="00ED143B" w:rsidRPr="00ED143B" w:rsidRDefault="00ED143B" w:rsidP="00C05007">
      <w:pPr>
        <w:pStyle w:val="ListParagraph"/>
        <w:numPr>
          <w:ilvl w:val="0"/>
          <w:numId w:val="7"/>
        </w:numPr>
        <w:ind w:left="1440"/>
      </w:pPr>
      <w:r w:rsidRPr="00ED143B">
        <w:t>Formulate research questions</w:t>
      </w:r>
    </w:p>
    <w:p w14:paraId="43DDFDFF" w14:textId="77777777" w:rsidR="00ED143B" w:rsidRPr="00ED143B" w:rsidRDefault="00ED143B" w:rsidP="00C05007">
      <w:pPr>
        <w:pStyle w:val="ListParagraph"/>
        <w:numPr>
          <w:ilvl w:val="0"/>
          <w:numId w:val="7"/>
        </w:numPr>
        <w:ind w:left="1440"/>
      </w:pPr>
      <w:r w:rsidRPr="00ED143B">
        <w:t>Develop and design experiments</w:t>
      </w:r>
    </w:p>
    <w:p w14:paraId="3665E5D8" w14:textId="77777777" w:rsidR="00ED143B" w:rsidRPr="00ED143B" w:rsidRDefault="00ED143B" w:rsidP="00C05007">
      <w:pPr>
        <w:pStyle w:val="ListParagraph"/>
        <w:numPr>
          <w:ilvl w:val="0"/>
          <w:numId w:val="7"/>
        </w:numPr>
        <w:ind w:left="1440"/>
      </w:pPr>
      <w:r w:rsidRPr="00ED143B">
        <w:t>Collect and interpret data</w:t>
      </w:r>
    </w:p>
    <w:p w14:paraId="7E2F70DF" w14:textId="77777777" w:rsidR="00ED143B" w:rsidRDefault="00ED143B" w:rsidP="00C05007">
      <w:pPr>
        <w:pStyle w:val="ListParagraph"/>
        <w:numPr>
          <w:ilvl w:val="0"/>
          <w:numId w:val="7"/>
        </w:numPr>
        <w:ind w:left="1440"/>
      </w:pPr>
      <w:r w:rsidRPr="00ED143B">
        <w:t>Keep a detailed lab notebook</w:t>
      </w:r>
    </w:p>
    <w:p w14:paraId="7D0A204E" w14:textId="77777777" w:rsidR="00ED143B" w:rsidRPr="00ED143B" w:rsidRDefault="00ED143B" w:rsidP="00C05007">
      <w:pPr>
        <w:pStyle w:val="ListParagraph"/>
        <w:ind w:left="1080"/>
      </w:pPr>
    </w:p>
    <w:p w14:paraId="088655F0" w14:textId="77777777" w:rsidR="00ED143B" w:rsidRPr="00B237A4" w:rsidRDefault="00ED143B" w:rsidP="00C05007">
      <w:pPr>
        <w:pStyle w:val="ListParagraph"/>
        <w:numPr>
          <w:ilvl w:val="0"/>
          <w:numId w:val="10"/>
        </w:numPr>
        <w:ind w:left="1080"/>
        <w:rPr>
          <w:b/>
          <w:i/>
        </w:rPr>
      </w:pPr>
      <w:r w:rsidRPr="00B237A4">
        <w:rPr>
          <w:b/>
          <w:i/>
        </w:rPr>
        <w:t>LAB RESEARCH SKILLS:</w:t>
      </w:r>
    </w:p>
    <w:p w14:paraId="77982BEB" w14:textId="77777777" w:rsidR="00A02E8C" w:rsidRDefault="00ED143B" w:rsidP="00C05007">
      <w:pPr>
        <w:pStyle w:val="ListParagraph"/>
        <w:numPr>
          <w:ilvl w:val="0"/>
          <w:numId w:val="6"/>
        </w:numPr>
        <w:tabs>
          <w:tab w:val="clear" w:pos="2160"/>
          <w:tab w:val="num" w:pos="1800"/>
          <w:tab w:val="num" w:pos="2520"/>
        </w:tabs>
        <w:ind w:left="1440"/>
      </w:pPr>
      <w:r w:rsidRPr="00ED143B">
        <w:t>Execute required laboratory techniqu</w:t>
      </w:r>
      <w:r w:rsidR="00A02E8C">
        <w:t>es</w:t>
      </w:r>
    </w:p>
    <w:p w14:paraId="7D865338" w14:textId="23D9D7C6" w:rsidR="00ED143B" w:rsidRPr="00ED143B" w:rsidRDefault="00ED143B" w:rsidP="00C05007">
      <w:pPr>
        <w:pStyle w:val="ListParagraph"/>
        <w:numPr>
          <w:ilvl w:val="0"/>
          <w:numId w:val="6"/>
        </w:numPr>
        <w:tabs>
          <w:tab w:val="clear" w:pos="2160"/>
          <w:tab w:val="num" w:pos="1800"/>
          <w:tab w:val="num" w:pos="2520"/>
        </w:tabs>
        <w:ind w:left="1440"/>
      </w:pPr>
      <w:r w:rsidRPr="00ED143B">
        <w:t>Discuss various experimental approaches</w:t>
      </w:r>
    </w:p>
    <w:p w14:paraId="253396CA" w14:textId="77777777" w:rsidR="00ED143B" w:rsidRPr="00ED143B" w:rsidRDefault="00ED143B" w:rsidP="00C05007">
      <w:pPr>
        <w:pStyle w:val="ListParagraph"/>
        <w:numPr>
          <w:ilvl w:val="0"/>
          <w:numId w:val="6"/>
        </w:numPr>
        <w:tabs>
          <w:tab w:val="clear" w:pos="2160"/>
          <w:tab w:val="num" w:pos="1440"/>
        </w:tabs>
        <w:ind w:left="1530" w:hanging="450"/>
      </w:pPr>
      <w:r w:rsidRPr="00ED143B">
        <w:t>Select an appropriate experimental approach</w:t>
      </w:r>
    </w:p>
    <w:p w14:paraId="472C7835" w14:textId="77777777" w:rsidR="00ED143B" w:rsidRDefault="00ED143B" w:rsidP="00C05007">
      <w:pPr>
        <w:pStyle w:val="ListParagraph"/>
        <w:numPr>
          <w:ilvl w:val="0"/>
          <w:numId w:val="6"/>
        </w:numPr>
        <w:tabs>
          <w:tab w:val="num" w:pos="1440"/>
        </w:tabs>
        <w:ind w:left="1440"/>
      </w:pPr>
      <w:r w:rsidRPr="00ED143B">
        <w:t>Solve problems that may occur in the lab or research environment</w:t>
      </w:r>
    </w:p>
    <w:p w14:paraId="100C6545" w14:textId="77777777" w:rsidR="00ED143B" w:rsidRDefault="00ED143B" w:rsidP="00C05007">
      <w:pPr>
        <w:pStyle w:val="ListParagraph"/>
        <w:ind w:left="1080"/>
      </w:pPr>
    </w:p>
    <w:p w14:paraId="68B071C3" w14:textId="77777777" w:rsidR="00986392" w:rsidRDefault="00986392" w:rsidP="00C05007">
      <w:pPr>
        <w:pStyle w:val="ListParagraph"/>
        <w:ind w:left="1080"/>
        <w:rPr>
          <w:b/>
          <w:i/>
        </w:rPr>
      </w:pPr>
    </w:p>
    <w:p w14:paraId="004300F4" w14:textId="77777777" w:rsidR="00ED143B" w:rsidRPr="00B237A4" w:rsidRDefault="00ED143B" w:rsidP="00C05007">
      <w:pPr>
        <w:pStyle w:val="ListParagraph"/>
        <w:numPr>
          <w:ilvl w:val="0"/>
          <w:numId w:val="10"/>
        </w:numPr>
        <w:ind w:left="1080"/>
        <w:rPr>
          <w:b/>
          <w:i/>
        </w:rPr>
      </w:pPr>
      <w:r w:rsidRPr="00B237A4">
        <w:rPr>
          <w:b/>
          <w:i/>
        </w:rPr>
        <w:t>COMMUNICATE SCIENTIFICALLY:</w:t>
      </w:r>
    </w:p>
    <w:p w14:paraId="25884312" w14:textId="77777777" w:rsidR="00ED143B" w:rsidRPr="00ED143B" w:rsidRDefault="00ED143B" w:rsidP="00C05007">
      <w:pPr>
        <w:pStyle w:val="ListParagraph"/>
        <w:numPr>
          <w:ilvl w:val="0"/>
          <w:numId w:val="8"/>
        </w:numPr>
        <w:ind w:left="1440"/>
      </w:pPr>
      <w:r w:rsidRPr="00ED143B">
        <w:t>Present oral reports to the lab/research team</w:t>
      </w:r>
    </w:p>
    <w:p w14:paraId="7781C661" w14:textId="77777777" w:rsidR="00ED143B" w:rsidRPr="00ED143B" w:rsidRDefault="00ED143B" w:rsidP="00C05007">
      <w:pPr>
        <w:pStyle w:val="ListParagraph"/>
        <w:numPr>
          <w:ilvl w:val="0"/>
          <w:numId w:val="8"/>
        </w:numPr>
        <w:ind w:left="1440"/>
      </w:pPr>
      <w:r w:rsidRPr="00ED143B">
        <w:t>Prepare and present written reports</w:t>
      </w:r>
    </w:p>
    <w:p w14:paraId="48A47258" w14:textId="77777777" w:rsidR="00ED143B" w:rsidRPr="00ED143B" w:rsidRDefault="00ED143B" w:rsidP="00C05007">
      <w:pPr>
        <w:pStyle w:val="ListParagraph"/>
        <w:numPr>
          <w:ilvl w:val="0"/>
          <w:numId w:val="8"/>
        </w:numPr>
        <w:ind w:left="1440"/>
      </w:pPr>
      <w:r w:rsidRPr="00ED143B">
        <w:t>Prepare and present PowerPoint presentations</w:t>
      </w:r>
    </w:p>
    <w:p w14:paraId="67C38497" w14:textId="77777777" w:rsidR="00ED143B" w:rsidRDefault="00ED143B" w:rsidP="00C05007">
      <w:pPr>
        <w:pStyle w:val="ListParagraph"/>
        <w:numPr>
          <w:ilvl w:val="0"/>
          <w:numId w:val="8"/>
        </w:numPr>
        <w:ind w:left="1440"/>
      </w:pPr>
      <w:r w:rsidRPr="00ED143B">
        <w:t>Prepare and present a scientific poster</w:t>
      </w:r>
    </w:p>
    <w:p w14:paraId="52C280E7" w14:textId="77777777" w:rsidR="00B237A4" w:rsidRPr="00B237A4" w:rsidRDefault="00B237A4" w:rsidP="00986392">
      <w:pPr>
        <w:pStyle w:val="ListParagraph"/>
        <w:ind w:left="1440"/>
      </w:pPr>
    </w:p>
    <w:p w14:paraId="0AD7F4EA" w14:textId="19F62AB3" w:rsidR="00A43828" w:rsidRPr="00A43828" w:rsidRDefault="00096E0D" w:rsidP="003F0262">
      <w:pPr>
        <w:pStyle w:val="ListParagraph"/>
        <w:numPr>
          <w:ilvl w:val="0"/>
          <w:numId w:val="9"/>
        </w:numPr>
        <w:spacing w:after="100" w:afterAutospacing="1"/>
        <w:ind w:left="720"/>
        <w:rPr>
          <w:bCs/>
        </w:rPr>
      </w:pPr>
      <w:r w:rsidRPr="0058672E">
        <w:rPr>
          <w:bCs/>
        </w:rPr>
        <w:t xml:space="preserve">Submit a poster for the JABSOM </w:t>
      </w:r>
      <w:r w:rsidR="002875C4" w:rsidRPr="0058672E">
        <w:rPr>
          <w:bCs/>
        </w:rPr>
        <w:t>Research Symposium (April)</w:t>
      </w:r>
      <w:r w:rsidR="00A02E8C">
        <w:rPr>
          <w:bCs/>
        </w:rPr>
        <w:t>.</w:t>
      </w:r>
      <w:r w:rsidR="002875C4" w:rsidRPr="0058672E">
        <w:rPr>
          <w:bCs/>
        </w:rPr>
        <w:t xml:space="preserve"> [</w:t>
      </w:r>
      <w:r w:rsidR="002875C4" w:rsidRPr="00986392">
        <w:rPr>
          <w:bCs/>
          <w:i/>
        </w:rPr>
        <w:t>Mandatory</w:t>
      </w:r>
      <w:r w:rsidR="00A43828" w:rsidRPr="00986392">
        <w:rPr>
          <w:bCs/>
          <w:i/>
        </w:rPr>
        <w:t xml:space="preserve"> for Associates &amp; </w:t>
      </w:r>
      <w:r w:rsidR="00ED143B" w:rsidRPr="00986392">
        <w:rPr>
          <w:bCs/>
          <w:i/>
        </w:rPr>
        <w:t>Scholars</w:t>
      </w:r>
      <w:r w:rsidR="002875C4" w:rsidRPr="0058672E">
        <w:rPr>
          <w:bCs/>
        </w:rPr>
        <w:t>]</w:t>
      </w:r>
    </w:p>
    <w:p w14:paraId="19DB6411" w14:textId="634E597C" w:rsidR="00302C59" w:rsidRPr="00096E0D" w:rsidRDefault="00302C59" w:rsidP="00A02E8C">
      <w:pPr>
        <w:pStyle w:val="ListParagraph"/>
        <w:numPr>
          <w:ilvl w:val="2"/>
          <w:numId w:val="9"/>
        </w:numPr>
        <w:spacing w:after="0" w:line="240" w:lineRule="auto"/>
        <w:ind w:left="1440"/>
      </w:pPr>
      <w:r w:rsidRPr="00986392">
        <w:rPr>
          <w:bCs/>
        </w:rPr>
        <w:t>Abstracts Due: Early March</w:t>
      </w:r>
    </w:p>
    <w:p w14:paraId="109A965A" w14:textId="16484EB5" w:rsidR="00302C59" w:rsidRPr="00986392" w:rsidRDefault="00302C59" w:rsidP="00A02E8C">
      <w:pPr>
        <w:pStyle w:val="ListParagraph"/>
        <w:numPr>
          <w:ilvl w:val="2"/>
          <w:numId w:val="9"/>
        </w:numPr>
        <w:spacing w:after="0" w:line="240" w:lineRule="auto"/>
        <w:ind w:left="1440"/>
        <w:rPr>
          <w:bCs/>
        </w:rPr>
      </w:pPr>
      <w:r w:rsidRPr="00986392">
        <w:rPr>
          <w:bCs/>
        </w:rPr>
        <w:t>INB</w:t>
      </w:r>
      <w:r w:rsidR="00986392">
        <w:rPr>
          <w:bCs/>
        </w:rPr>
        <w:t xml:space="preserve">RE/SRE </w:t>
      </w:r>
      <w:r w:rsidRPr="00986392">
        <w:rPr>
          <w:bCs/>
        </w:rPr>
        <w:t>career mentoring sessions/panel discussion</w:t>
      </w:r>
    </w:p>
    <w:p w14:paraId="1586BAB0" w14:textId="77777777" w:rsidR="00A43828" w:rsidRPr="00096E0D" w:rsidRDefault="00A43828" w:rsidP="00535D89">
      <w:pPr>
        <w:spacing w:after="0"/>
      </w:pPr>
    </w:p>
    <w:p w14:paraId="6CB4AA0E" w14:textId="75A54C8D" w:rsidR="0058672E" w:rsidRDefault="0058672E" w:rsidP="00986392">
      <w:pPr>
        <w:spacing w:after="0"/>
        <w:ind w:left="720" w:hanging="720"/>
        <w:rPr>
          <w:bCs/>
        </w:rPr>
      </w:pPr>
      <w:r>
        <w:rPr>
          <w:b/>
          <w:bCs/>
        </w:rPr>
        <w:t xml:space="preserve">V. </w:t>
      </w:r>
      <w:r>
        <w:rPr>
          <w:b/>
          <w:bCs/>
        </w:rPr>
        <w:tab/>
      </w:r>
      <w:r w:rsidR="00ED143B">
        <w:rPr>
          <w:bCs/>
        </w:rPr>
        <w:t>Encourage student to p</w:t>
      </w:r>
      <w:r w:rsidR="00096E0D">
        <w:rPr>
          <w:bCs/>
        </w:rPr>
        <w:t>articipate in local and national c</w:t>
      </w:r>
      <w:r w:rsidR="002875C4" w:rsidRPr="00096E0D">
        <w:rPr>
          <w:bCs/>
        </w:rPr>
        <w:t>onference</w:t>
      </w:r>
      <w:r>
        <w:rPr>
          <w:bCs/>
        </w:rPr>
        <w:t>s</w:t>
      </w:r>
      <w:r w:rsidR="00986392">
        <w:rPr>
          <w:bCs/>
        </w:rPr>
        <w:t xml:space="preserve"> [</w:t>
      </w:r>
      <w:r w:rsidR="00986392" w:rsidRPr="00986392">
        <w:rPr>
          <w:bCs/>
          <w:i/>
        </w:rPr>
        <w:t>Highly recommended</w:t>
      </w:r>
      <w:r w:rsidR="00986392">
        <w:rPr>
          <w:bCs/>
          <w:i/>
        </w:rPr>
        <w:t>]</w:t>
      </w:r>
    </w:p>
    <w:p w14:paraId="69ECDD29" w14:textId="20D3FCC0" w:rsidR="00302C59" w:rsidRPr="00986392" w:rsidRDefault="00096E0D" w:rsidP="00A02E8C">
      <w:pPr>
        <w:pStyle w:val="ListParagraph"/>
        <w:numPr>
          <w:ilvl w:val="0"/>
          <w:numId w:val="13"/>
        </w:numPr>
        <w:spacing w:after="0"/>
        <w:ind w:left="1440"/>
        <w:rPr>
          <w:bCs/>
        </w:rPr>
      </w:pPr>
      <w:r w:rsidRPr="00986392">
        <w:rPr>
          <w:bCs/>
        </w:rPr>
        <w:t>INBRE students to apply for the NIH Week conference</w:t>
      </w:r>
      <w:r w:rsidR="00A43828" w:rsidRPr="00986392">
        <w:rPr>
          <w:bCs/>
        </w:rPr>
        <w:t xml:space="preserve"> or poster </w:t>
      </w:r>
      <w:r w:rsidRPr="00986392">
        <w:rPr>
          <w:bCs/>
        </w:rPr>
        <w:t>presentations at conferences</w:t>
      </w:r>
    </w:p>
    <w:p w14:paraId="3EED5452" w14:textId="77777777" w:rsidR="00A43828" w:rsidRDefault="00A43828" w:rsidP="00535D89">
      <w:pPr>
        <w:spacing w:after="0"/>
        <w:ind w:left="720"/>
        <w:rPr>
          <w:bCs/>
        </w:rPr>
      </w:pPr>
    </w:p>
    <w:p w14:paraId="31C8B33E" w14:textId="13D0CAC1" w:rsidR="00380F60" w:rsidRDefault="00ED143B" w:rsidP="00986392">
      <w:pPr>
        <w:spacing w:after="0"/>
        <w:ind w:left="720" w:hanging="720"/>
        <w:rPr>
          <w:bCs/>
        </w:rPr>
      </w:pPr>
      <w:r w:rsidRPr="0058672E">
        <w:rPr>
          <w:b/>
          <w:bCs/>
        </w:rPr>
        <w:t>VI.</w:t>
      </w:r>
      <w:r>
        <w:rPr>
          <w:bCs/>
        </w:rPr>
        <w:t xml:space="preserve"> </w:t>
      </w:r>
      <w:r w:rsidR="0058672E">
        <w:rPr>
          <w:bCs/>
        </w:rPr>
        <w:tab/>
      </w:r>
      <w:r>
        <w:rPr>
          <w:bCs/>
        </w:rPr>
        <w:t>Prepare student to submit a short Scientific-</w:t>
      </w:r>
      <w:r w:rsidR="002875C4" w:rsidRPr="00096E0D">
        <w:rPr>
          <w:bCs/>
        </w:rPr>
        <w:t xml:space="preserve">Reflection paper </w:t>
      </w:r>
      <w:r>
        <w:rPr>
          <w:bCs/>
        </w:rPr>
        <w:t>at the end of the semester</w:t>
      </w:r>
      <w:r w:rsidR="00E22ED4">
        <w:rPr>
          <w:bCs/>
        </w:rPr>
        <w:t xml:space="preserve"> (or academic year if the student is planning to continue)</w:t>
      </w:r>
    </w:p>
    <w:p w14:paraId="7F941BA0" w14:textId="77777777" w:rsidR="00986392" w:rsidRDefault="00986392" w:rsidP="00986392">
      <w:pPr>
        <w:spacing w:after="0"/>
        <w:ind w:left="720" w:hanging="720"/>
        <w:rPr>
          <w:bCs/>
        </w:rPr>
      </w:pPr>
    </w:p>
    <w:p w14:paraId="7B91291C" w14:textId="1172C30E" w:rsidR="00096E0D" w:rsidRDefault="00ED143B" w:rsidP="00986392">
      <w:pPr>
        <w:spacing w:after="0"/>
        <w:ind w:left="720" w:hanging="720"/>
        <w:rPr>
          <w:bCs/>
        </w:rPr>
      </w:pPr>
      <w:r w:rsidRPr="0058672E">
        <w:rPr>
          <w:b/>
          <w:bCs/>
        </w:rPr>
        <w:t>VII.</w:t>
      </w:r>
      <w:r>
        <w:rPr>
          <w:bCs/>
        </w:rPr>
        <w:t xml:space="preserve"> </w:t>
      </w:r>
      <w:r w:rsidR="0058672E">
        <w:rPr>
          <w:bCs/>
        </w:rPr>
        <w:tab/>
      </w:r>
      <w:r>
        <w:rPr>
          <w:bCs/>
        </w:rPr>
        <w:t xml:space="preserve">Participate in the </w:t>
      </w:r>
      <w:r w:rsidR="00096E0D">
        <w:rPr>
          <w:bCs/>
        </w:rPr>
        <w:t xml:space="preserve">Lab Supervisor/Mentor evaluation </w:t>
      </w:r>
      <w:r>
        <w:rPr>
          <w:bCs/>
        </w:rPr>
        <w:t xml:space="preserve">surveys </w:t>
      </w:r>
      <w:r w:rsidR="00096E0D">
        <w:rPr>
          <w:bCs/>
        </w:rPr>
        <w:t>at the end of each semester</w:t>
      </w:r>
    </w:p>
    <w:p w14:paraId="6FF4CD12" w14:textId="77777777" w:rsidR="00986392" w:rsidRPr="00096E0D" w:rsidRDefault="00986392" w:rsidP="00986392">
      <w:pPr>
        <w:spacing w:after="0"/>
        <w:ind w:left="720" w:hanging="720"/>
      </w:pPr>
    </w:p>
    <w:p w14:paraId="0AE32457" w14:textId="77777777" w:rsidR="00B75634" w:rsidRPr="00796289" w:rsidRDefault="00ED143B" w:rsidP="00986392">
      <w:pPr>
        <w:shd w:val="clear" w:color="auto" w:fill="FFFFFF"/>
        <w:spacing w:line="274" w:lineRule="atLeast"/>
        <w:ind w:left="720" w:hanging="720"/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z w:val="20"/>
        </w:rPr>
      </w:pPr>
      <w:r w:rsidRPr="0058672E">
        <w:rPr>
          <w:b/>
          <w:bCs/>
        </w:rPr>
        <w:t>VIII.</w:t>
      </w:r>
      <w:r w:rsidR="0058672E">
        <w:rPr>
          <w:b/>
          <w:bCs/>
        </w:rPr>
        <w:tab/>
      </w:r>
      <w:r w:rsidR="002875C4" w:rsidRPr="0058672E">
        <w:rPr>
          <w:bCs/>
        </w:rPr>
        <w:t>Scientific Publication(s)</w:t>
      </w:r>
      <w:r w:rsidR="007128A1" w:rsidRPr="0058672E">
        <w:rPr>
          <w:bCs/>
        </w:rPr>
        <w:t xml:space="preserve"> – Include the student’s name and INBRE acknowledgment </w:t>
      </w:r>
      <w:r w:rsidR="00B75634">
        <w:rPr>
          <w:bCs/>
        </w:rPr>
        <w:t xml:space="preserve">(noted below) </w:t>
      </w:r>
      <w:r w:rsidR="007128A1" w:rsidRPr="0058672E">
        <w:rPr>
          <w:bCs/>
        </w:rPr>
        <w:t>in the pub</w:t>
      </w:r>
      <w:r w:rsidR="00B75634">
        <w:rPr>
          <w:bCs/>
        </w:rPr>
        <w:t>lication of the research project:</w:t>
      </w:r>
      <w:r w:rsidR="007128A1" w:rsidRPr="0058672E">
        <w:rPr>
          <w:bCs/>
        </w:rPr>
        <w:br/>
      </w:r>
      <w:r w:rsidR="007128A1" w:rsidRPr="00796289"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z w:val="20"/>
        </w:rPr>
        <w:t xml:space="preserve">INBRE Acknowledgement Statement:  'This project was supported by grants from the National Institutes of Health (NIH), </w:t>
      </w:r>
      <w:r w:rsidR="007128A1" w:rsidRPr="00796289"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pacing w:val="-1"/>
          <w:sz w:val="20"/>
        </w:rPr>
        <w:t>National Institute of General Medical Sciences (NIGMS)</w:t>
      </w:r>
      <w:r w:rsidR="007128A1" w:rsidRPr="00796289">
        <w:rPr>
          <w:rFonts w:ascii="Times New Roman" w:eastAsia="Calibri" w:hAnsi="Times New Roman" w:cs="Times New Roman"/>
          <w:iCs/>
          <w:noProof/>
          <w:color w:val="365F91" w:themeColor="accent1" w:themeShade="BF"/>
          <w:spacing w:val="-1"/>
          <w:sz w:val="20"/>
        </w:rPr>
        <w:t>,</w:t>
      </w:r>
      <w:r w:rsidR="007128A1" w:rsidRPr="00796289"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pacing w:val="-1"/>
          <w:sz w:val="20"/>
        </w:rPr>
        <w:t xml:space="preserve">  </w:t>
      </w:r>
      <w:r w:rsidR="007128A1" w:rsidRPr="00796289">
        <w:rPr>
          <w:rFonts w:ascii="Times New Roman" w:hAnsi="Times New Roman" w:cs="Times New Roman"/>
          <w:i/>
          <w:color w:val="365F91" w:themeColor="accent1" w:themeShade="BF"/>
          <w:sz w:val="20"/>
        </w:rPr>
        <w:t xml:space="preserve">IDeA Networks of Biomedical Research Excellence (INBRE), </w:t>
      </w:r>
      <w:r w:rsidR="007128A1" w:rsidRPr="00796289"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pacing w:val="-1"/>
          <w:sz w:val="20"/>
        </w:rPr>
        <w:t>Award number:  P20GM103466.  The content </w:t>
      </w:r>
      <w:r w:rsidR="007128A1" w:rsidRPr="00796289"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pacing w:val="-2"/>
          <w:sz w:val="20"/>
        </w:rPr>
        <w:t>is solely the responsibility of the authors and do not necessarily represent the official </w:t>
      </w:r>
      <w:r w:rsidR="007128A1" w:rsidRPr="00796289"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z w:val="20"/>
        </w:rPr>
        <w:t>views of the National Institutes of Health."</w:t>
      </w:r>
    </w:p>
    <w:p w14:paraId="62A8950E" w14:textId="77777777" w:rsidR="00796289" w:rsidRDefault="00796289" w:rsidP="00535D89">
      <w:pPr>
        <w:rPr>
          <w:b/>
        </w:rPr>
      </w:pPr>
    </w:p>
    <w:p w14:paraId="60995655" w14:textId="77777777" w:rsidR="00B75634" w:rsidRPr="00B75634" w:rsidRDefault="0058672E" w:rsidP="00535D89">
      <w:pPr>
        <w:rPr>
          <w:b/>
        </w:rPr>
      </w:pPr>
      <w:r w:rsidRPr="00B75634">
        <w:rPr>
          <w:b/>
        </w:rPr>
        <w:tab/>
      </w:r>
      <w:r w:rsidR="00530C58" w:rsidRPr="00B75634">
        <w:rPr>
          <w:b/>
        </w:rPr>
        <w:t xml:space="preserve">I acknowledge </w:t>
      </w:r>
      <w:r w:rsidR="00B75634" w:rsidRPr="00B75634">
        <w:rPr>
          <w:b/>
        </w:rPr>
        <w:t>and accept the above noted requirements for this program.</w:t>
      </w:r>
    </w:p>
    <w:p w14:paraId="7591E38D" w14:textId="77777777" w:rsidR="00B75634" w:rsidRDefault="0058672E" w:rsidP="00535D89">
      <w:r>
        <w:tab/>
      </w:r>
    </w:p>
    <w:p w14:paraId="530B3195" w14:textId="6A120E55" w:rsidR="00796289" w:rsidRDefault="0058672E" w:rsidP="00535D89">
      <w:r>
        <w:tab/>
        <w:t>__________________</w:t>
      </w:r>
      <w:r w:rsidR="00796289">
        <w:t>_____________</w:t>
      </w:r>
      <w:r w:rsidR="00796289">
        <w:tab/>
      </w:r>
      <w:r w:rsidR="00FF01E0">
        <w:t xml:space="preserve">   </w:t>
      </w:r>
      <w:r w:rsidR="00796289">
        <w:t>_______________________________       ____________</w:t>
      </w:r>
    </w:p>
    <w:p w14:paraId="671E4FB1" w14:textId="2B789F46" w:rsidR="0058672E" w:rsidRDefault="0058672E" w:rsidP="00535D89">
      <w:pPr>
        <w:spacing w:after="0"/>
      </w:pPr>
      <w:r>
        <w:tab/>
      </w:r>
      <w:r w:rsidR="00FC069A">
        <w:t>PI/</w:t>
      </w:r>
      <w:r>
        <w:t>Lab Supervisor (Print Name)</w:t>
      </w:r>
      <w:r w:rsidR="00FF01E0">
        <w:tab/>
      </w:r>
      <w:r w:rsidR="00FF01E0">
        <w:tab/>
        <w:t xml:space="preserve">    </w:t>
      </w:r>
      <w:r w:rsidR="00796289">
        <w:t>PI/Lab Supervisor (Signature)</w:t>
      </w:r>
      <w:r w:rsidR="00796289">
        <w:tab/>
      </w:r>
      <w:r w:rsidR="00796289">
        <w:tab/>
        <w:t xml:space="preserve">    </w:t>
      </w:r>
      <w:r w:rsidR="00FF01E0">
        <w:t xml:space="preserve">  </w:t>
      </w:r>
      <w:r w:rsidR="00796289">
        <w:t>Date</w:t>
      </w:r>
    </w:p>
    <w:p w14:paraId="10E42B6B" w14:textId="77777777" w:rsidR="0058672E" w:rsidRDefault="0058672E" w:rsidP="00535D89">
      <w:pPr>
        <w:spacing w:after="0"/>
      </w:pPr>
      <w:r>
        <w:tab/>
      </w:r>
    </w:p>
    <w:p w14:paraId="08032CB8" w14:textId="3A6C5B5B" w:rsidR="0058672E" w:rsidRDefault="0058672E" w:rsidP="00535D8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BFEA4" w14:textId="77777777" w:rsidR="0058672E" w:rsidRDefault="0058672E" w:rsidP="00535D89">
      <w:pPr>
        <w:spacing w:after="0"/>
      </w:pPr>
    </w:p>
    <w:p w14:paraId="62A70FA5" w14:textId="36690AB6" w:rsidR="00796289" w:rsidRDefault="00796289" w:rsidP="00535D89">
      <w:r>
        <w:tab/>
        <w:t>_______________________________</w:t>
      </w:r>
      <w:r>
        <w:tab/>
      </w:r>
      <w:r w:rsidR="00FF01E0">
        <w:t xml:space="preserve">   </w:t>
      </w:r>
      <w:r>
        <w:t>_______________________________      ____________</w:t>
      </w:r>
    </w:p>
    <w:p w14:paraId="3E101FF5" w14:textId="3C978740" w:rsidR="00796289" w:rsidRDefault="00796289" w:rsidP="00535D89">
      <w:pPr>
        <w:spacing w:after="0"/>
      </w:pPr>
      <w:r>
        <w:tab/>
        <w:t>INBRE Student Name (Print)</w:t>
      </w:r>
      <w:r w:rsidR="00FF01E0">
        <w:tab/>
      </w:r>
      <w:r w:rsidR="00FF01E0">
        <w:tab/>
        <w:t xml:space="preserve">    </w:t>
      </w:r>
      <w:r>
        <w:t>INBRE Student (Signature)</w:t>
      </w:r>
      <w:r>
        <w:tab/>
      </w:r>
      <w:r>
        <w:tab/>
        <w:t xml:space="preserve">   </w:t>
      </w:r>
      <w:r w:rsidR="00FF01E0">
        <w:t xml:space="preserve">   </w:t>
      </w:r>
      <w:r>
        <w:t>Date</w:t>
      </w:r>
    </w:p>
    <w:p w14:paraId="09A038AE" w14:textId="190E832C" w:rsidR="0058672E" w:rsidRDefault="0058672E" w:rsidP="00535D89">
      <w:pPr>
        <w:spacing w:after="0"/>
        <w:ind w:firstLine="720"/>
      </w:pPr>
    </w:p>
    <w:p w14:paraId="62AB2055" w14:textId="1CC7CE33" w:rsidR="00796289" w:rsidRDefault="00796289">
      <w:r>
        <w:br w:type="page"/>
      </w:r>
    </w:p>
    <w:p w14:paraId="471D3980" w14:textId="77777777" w:rsidR="0058672E" w:rsidRDefault="0058672E" w:rsidP="00530C58">
      <w:pPr>
        <w:spacing w:after="0"/>
      </w:pPr>
    </w:p>
    <w:p w14:paraId="4733AEA7" w14:textId="11EECAAB" w:rsidR="00BF38DE" w:rsidRPr="00FF01E0" w:rsidRDefault="00475197" w:rsidP="00FF01E0">
      <w:pPr>
        <w:spacing w:after="0"/>
        <w:jc w:val="center"/>
        <w:rPr>
          <w:b/>
          <w:sz w:val="32"/>
          <w:szCs w:val="32"/>
        </w:rPr>
      </w:pPr>
      <w:r w:rsidRPr="00FF01E0">
        <w:rPr>
          <w:b/>
          <w:sz w:val="32"/>
          <w:szCs w:val="32"/>
        </w:rPr>
        <w:t xml:space="preserve">Required </w:t>
      </w:r>
      <w:r w:rsidR="00FF01E0" w:rsidRPr="00FF01E0">
        <w:rPr>
          <w:b/>
          <w:bCs/>
          <w:sz w:val="32"/>
          <w:szCs w:val="32"/>
        </w:rPr>
        <w:t>NIH Laboratory Safety Training</w:t>
      </w:r>
    </w:p>
    <w:p w14:paraId="24C01DA1" w14:textId="4945F4AC" w:rsidR="00BF38DE" w:rsidRPr="00BF38DE" w:rsidRDefault="00FF01E0" w:rsidP="00BF38DE">
      <w:pPr>
        <w:spacing w:after="0"/>
      </w:pPr>
      <w:r w:rsidRPr="00FF01E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84EF7" wp14:editId="6E8A2375">
                <wp:simplePos x="0" y="0"/>
                <wp:positionH relativeFrom="column">
                  <wp:posOffset>-280670</wp:posOffset>
                </wp:positionH>
                <wp:positionV relativeFrom="paragraph">
                  <wp:posOffset>-805815</wp:posOffset>
                </wp:positionV>
                <wp:extent cx="1240403" cy="1081377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FB74" w14:textId="77777777" w:rsidR="00FF01E0" w:rsidRDefault="00FF01E0" w:rsidP="00FF01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13D99" wp14:editId="2724C929">
                                  <wp:extent cx="1073426" cy="93540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BRE III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2945" cy="934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1pt;margin-top:-63.45pt;width:97.65pt;height:8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" stroked="f">
                <v:textbox>
                  <w:txbxContent>
                    <w:p w14:paraId="0560FB74" w14:textId="77777777" w:rsidR="00FF01E0" w:rsidRDefault="00FF01E0" w:rsidP="00FF01E0">
                      <w:r>
                        <w:rPr>
                          <w:noProof/>
                        </w:rPr>
                        <w:drawing>
                          <wp:inline distT="0" distB="0" distL="0" distR="0" wp14:anchorId="06813D99" wp14:editId="2724C929">
                            <wp:extent cx="1073426" cy="93540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BRE III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2945" cy="934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7F3584" w14:textId="77777777" w:rsidR="00FF01E0" w:rsidRDefault="00FF01E0" w:rsidP="00BF38DE">
      <w:pPr>
        <w:spacing w:after="0"/>
      </w:pPr>
    </w:p>
    <w:p w14:paraId="793D5E9C" w14:textId="77777777" w:rsidR="00BF38DE" w:rsidRDefault="00BF38DE" w:rsidP="00BF38DE">
      <w:pPr>
        <w:spacing w:after="0"/>
      </w:pPr>
      <w:r w:rsidRPr="00BF38DE">
        <w:t>Our goal is to standardize all safety training across I</w:t>
      </w:r>
      <w:r w:rsidR="00475197">
        <w:t>NBRE using the NIH training program.</w:t>
      </w:r>
      <w:r w:rsidR="009819A6">
        <w:t xml:space="preserve"> Student </w:t>
      </w:r>
      <w:r w:rsidR="00B237A4">
        <w:t>certification</w:t>
      </w:r>
      <w:r w:rsidR="009819A6">
        <w:t>, once completed,</w:t>
      </w:r>
      <w:r w:rsidR="00B237A4">
        <w:t xml:space="preserve"> must be email to INBRE (INBRE@hawaii.edu).</w:t>
      </w:r>
    </w:p>
    <w:p w14:paraId="42637E8F" w14:textId="77777777" w:rsidR="00BF38DE" w:rsidRPr="00BF38DE" w:rsidRDefault="00BF38DE" w:rsidP="00BF38DE">
      <w:pPr>
        <w:spacing w:after="0"/>
      </w:pPr>
    </w:p>
    <w:p w14:paraId="7DFAFF66" w14:textId="77777777" w:rsidR="00BF38DE" w:rsidRPr="00BF38DE" w:rsidRDefault="00BF38DE" w:rsidP="00BF38DE">
      <w:pPr>
        <w:spacing w:after="0"/>
      </w:pPr>
      <w:r w:rsidRPr="00BF38DE">
        <w:t>NIH Lab safety training:</w:t>
      </w:r>
      <w:r w:rsidR="00475197">
        <w:t xml:space="preserve"> </w:t>
      </w:r>
      <w:hyperlink r:id="rId13" w:tgtFrame="_blank" w:history="1">
        <w:r w:rsidRPr="00BF38DE">
          <w:rPr>
            <w:rStyle w:val="Hyperlink"/>
          </w:rPr>
          <w:t>https://www.safetytraining.nih.gov/</w:t>
        </w:r>
      </w:hyperlink>
    </w:p>
    <w:p w14:paraId="2124E8E3" w14:textId="77777777" w:rsidR="00BF38DE" w:rsidRPr="00BF38DE" w:rsidRDefault="00BF38DE" w:rsidP="00BF38DE">
      <w:pPr>
        <w:spacing w:after="0"/>
      </w:pPr>
    </w:p>
    <w:p w14:paraId="2007179F" w14:textId="58D321BF" w:rsidR="00BF38DE" w:rsidRPr="00BF38DE" w:rsidRDefault="00BF38DE" w:rsidP="00BF38DE">
      <w:pPr>
        <w:spacing w:after="0"/>
      </w:pPr>
      <w:r w:rsidRPr="00BF38DE">
        <w:t>When registering to take a class, you will be required to f</w:t>
      </w:r>
      <w:r w:rsidR="00986392">
        <w:t>ill out a profile (do not use eC</w:t>
      </w:r>
      <w:r w:rsidRPr="00BF38DE">
        <w:t>ommons login). The required fields below should be chosen:</w:t>
      </w:r>
    </w:p>
    <w:p w14:paraId="4B21E95B" w14:textId="77777777" w:rsidR="00BF38DE" w:rsidRPr="00BF38DE" w:rsidRDefault="00BF38DE" w:rsidP="00BF38DE">
      <w:pPr>
        <w:spacing w:after="0"/>
      </w:pPr>
    </w:p>
    <w:p w14:paraId="6F02238B" w14:textId="0FF7CF45" w:rsidR="00BF38DE" w:rsidRPr="00BF38DE" w:rsidRDefault="00475197" w:rsidP="00BF38DE">
      <w:pPr>
        <w:spacing w:after="0"/>
      </w:pPr>
      <w:r>
        <w:rPr>
          <w:noProof/>
        </w:rPr>
        <w:drawing>
          <wp:inline distT="0" distB="0" distL="0" distR="0" wp14:anchorId="38040A2C" wp14:editId="0E071C85">
            <wp:extent cx="4932100" cy="3488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92" cy="34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01A8362" w14:textId="77777777" w:rsidR="009819A6" w:rsidRDefault="005577C3" w:rsidP="00BF38DE">
      <w:pPr>
        <w:spacing w:after="0"/>
      </w:pPr>
      <w:hyperlink r:id="rId15" w:tgtFrame="_blank" w:history="1">
        <w:r w:rsidR="00BF38DE" w:rsidRPr="00BF38DE">
          <w:rPr>
            <w:rStyle w:val="Hyperlink"/>
          </w:rPr>
          <w:t>https://www.safetytraining.nih.gov/default.aspx?m=Please-Log-In</w:t>
        </w:r>
      </w:hyperlink>
    </w:p>
    <w:p w14:paraId="542F120E" w14:textId="77777777" w:rsidR="009819A6" w:rsidRDefault="009819A6" w:rsidP="00BF38DE">
      <w:pPr>
        <w:spacing w:after="0"/>
      </w:pPr>
    </w:p>
    <w:p w14:paraId="2CD4798E" w14:textId="77777777" w:rsidR="00BF38DE" w:rsidRPr="00BF38DE" w:rsidRDefault="00BF38DE" w:rsidP="00BF38DE">
      <w:pPr>
        <w:spacing w:after="0"/>
      </w:pPr>
      <w:r w:rsidRPr="00BF38DE">
        <w:t> These two (2) will be required </w:t>
      </w:r>
    </w:p>
    <w:p w14:paraId="6E480796" w14:textId="77777777" w:rsidR="00BF38DE" w:rsidRPr="00BF38DE" w:rsidRDefault="00BF38DE" w:rsidP="009819A6">
      <w:pPr>
        <w:spacing w:after="0"/>
        <w:ind w:left="720"/>
      </w:pPr>
      <w:r w:rsidRPr="00BF38DE">
        <w:t>·         </w:t>
      </w:r>
      <w:hyperlink r:id="rId16" w:anchor="1" w:tgtFrame="_blank" w:history="1">
        <w:r w:rsidRPr="00BF38DE">
          <w:rPr>
            <w:rStyle w:val="Hyperlink"/>
          </w:rPr>
          <w:t>Introduction to Lab Safety - On-Line Training</w:t>
        </w:r>
      </w:hyperlink>
    </w:p>
    <w:p w14:paraId="5C57FEE0" w14:textId="77777777" w:rsidR="00BF38DE" w:rsidRPr="00BF38DE" w:rsidRDefault="00BF38DE" w:rsidP="009819A6">
      <w:pPr>
        <w:spacing w:after="0"/>
        <w:ind w:left="720"/>
      </w:pPr>
      <w:r w:rsidRPr="00BF38DE">
        <w:t>·         </w:t>
      </w:r>
      <w:hyperlink r:id="rId17" w:anchor="115" w:tgtFrame="_blank" w:history="1">
        <w:r w:rsidRPr="00BF38DE">
          <w:rPr>
            <w:rStyle w:val="Hyperlink"/>
          </w:rPr>
          <w:t>NIH Laboratory Safety Training 101 (not for Baltimore Research Center personnel)</w:t>
        </w:r>
      </w:hyperlink>
    </w:p>
    <w:p w14:paraId="36D9BB1B" w14:textId="77777777" w:rsidR="00BF38DE" w:rsidRPr="00BF38DE" w:rsidRDefault="00BF38DE" w:rsidP="00BF38DE">
      <w:pPr>
        <w:spacing w:after="0"/>
      </w:pPr>
    </w:p>
    <w:p w14:paraId="59EBCB94" w14:textId="77777777" w:rsidR="00BF38DE" w:rsidRPr="00BF38DE" w:rsidRDefault="00BF38DE" w:rsidP="00BF38DE">
      <w:pPr>
        <w:spacing w:after="0"/>
      </w:pPr>
      <w:r w:rsidRPr="00BF38DE">
        <w:t>This one is specific to the needs of research, as assessed by the mentor/PI, but</w:t>
      </w:r>
      <w:r w:rsidR="00475197">
        <w:t xml:space="preserve"> not mandatory for all students</w:t>
      </w:r>
    </w:p>
    <w:p w14:paraId="45EDE5A0" w14:textId="77777777" w:rsidR="00BF38DE" w:rsidRPr="00BF38DE" w:rsidRDefault="00BF38DE" w:rsidP="009819A6">
      <w:pPr>
        <w:spacing w:after="0"/>
        <w:ind w:left="720"/>
      </w:pPr>
      <w:r w:rsidRPr="00BF38DE">
        <w:t>·         </w:t>
      </w:r>
      <w:hyperlink r:id="rId18" w:anchor="116" w:tgtFrame="_blank" w:history="1">
        <w:r w:rsidRPr="00BF38DE">
          <w:rPr>
            <w:rStyle w:val="Hyperlink"/>
          </w:rPr>
          <w:t>Working Safely with HIV and Other Bloodborne Pathogens (for Non-Hospital Personnel) ON LINE</w:t>
        </w:r>
      </w:hyperlink>
    </w:p>
    <w:p w14:paraId="528F0470" w14:textId="77777777" w:rsidR="00BF38DE" w:rsidRPr="00BF38DE" w:rsidRDefault="00BF38DE" w:rsidP="00BF38DE">
      <w:pPr>
        <w:spacing w:after="0"/>
      </w:pPr>
    </w:p>
    <w:p w14:paraId="53AA2A4F" w14:textId="77777777" w:rsidR="00BF38DE" w:rsidRPr="00BF38DE" w:rsidRDefault="00BF38DE" w:rsidP="00BF38DE">
      <w:pPr>
        <w:spacing w:after="0"/>
      </w:pPr>
      <w:r w:rsidRPr="00BF38DE">
        <w:t>These two (2) will be used for returning students, yearly update/re-certification</w:t>
      </w:r>
    </w:p>
    <w:p w14:paraId="4225E893" w14:textId="77777777" w:rsidR="00BF38DE" w:rsidRPr="00BF38DE" w:rsidRDefault="00BF38DE" w:rsidP="009819A6">
      <w:pPr>
        <w:spacing w:after="0"/>
        <w:ind w:left="720"/>
      </w:pPr>
      <w:r w:rsidRPr="00BF38DE">
        <w:t>·         </w:t>
      </w:r>
      <w:hyperlink r:id="rId19" w:anchor="5" w:tgtFrame="_blank" w:history="1">
        <w:r w:rsidRPr="00BF38DE">
          <w:rPr>
            <w:rStyle w:val="Hyperlink"/>
          </w:rPr>
          <w:t>Laboratory Safety Refresher Course - On-line Training</w:t>
        </w:r>
      </w:hyperlink>
    </w:p>
    <w:p w14:paraId="43581B01" w14:textId="77777777" w:rsidR="00BF38DE" w:rsidRDefault="00BF38DE" w:rsidP="009819A6">
      <w:pPr>
        <w:spacing w:after="0"/>
        <w:ind w:left="720"/>
      </w:pPr>
      <w:r w:rsidRPr="00BF38DE">
        <w:t>·         </w:t>
      </w:r>
      <w:hyperlink r:id="rId20" w:anchor="4" w:tgtFrame="_blank" w:history="1">
        <w:r w:rsidRPr="00BF38DE">
          <w:rPr>
            <w:rStyle w:val="Hyperlink"/>
          </w:rPr>
          <w:t>Bloodborne Pathogen Refresher Course - On-line Training</w:t>
        </w:r>
      </w:hyperlink>
    </w:p>
    <w:p w14:paraId="2610D9C5" w14:textId="77777777" w:rsidR="00A84987" w:rsidRDefault="00A84987" w:rsidP="00530C58">
      <w:pPr>
        <w:spacing w:after="0"/>
        <w:sectPr w:rsidR="00A84987" w:rsidSect="00796289">
          <w:footerReference w:type="default" r:id="rId21"/>
          <w:headerReference w:type="first" r:id="rId22"/>
          <w:footerReference w:type="first" r:id="rId23"/>
          <w:pgSz w:w="12240" w:h="15840" w:code="1"/>
          <w:pgMar w:top="864" w:right="1008" w:bottom="864" w:left="1008" w:header="360" w:footer="720" w:gutter="0"/>
          <w:cols w:space="720"/>
          <w:titlePg/>
          <w:docGrid w:linePitch="360"/>
        </w:sectPr>
      </w:pPr>
    </w:p>
    <w:p w14:paraId="06145472" w14:textId="4702B79C" w:rsidR="00A02E8C" w:rsidRDefault="00FF01E0" w:rsidP="00A02E8C">
      <w:pPr>
        <w:tabs>
          <w:tab w:val="left" w:pos="180"/>
        </w:tabs>
        <w:spacing w:line="240" w:lineRule="auto"/>
        <w:jc w:val="center"/>
        <w:rPr>
          <w:rFonts w:ascii="Arial" w:hAnsi="Arial"/>
          <w:b/>
          <w:sz w:val="32"/>
        </w:rPr>
      </w:pPr>
      <w:r w:rsidRPr="00FF01E0"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7505C" wp14:editId="39BC9CB6">
                <wp:simplePos x="0" y="0"/>
                <wp:positionH relativeFrom="column">
                  <wp:posOffset>-341906</wp:posOffset>
                </wp:positionH>
                <wp:positionV relativeFrom="paragraph">
                  <wp:posOffset>-568518</wp:posOffset>
                </wp:positionV>
                <wp:extent cx="1240403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BC29A" w14:textId="03F0FE18" w:rsidR="00FF01E0" w:rsidRDefault="00FF01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08E73" wp14:editId="2895A7E9">
                                  <wp:extent cx="1073426" cy="93540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BRE III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2945" cy="934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9pt;margin-top:-44.75pt;width:97.65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" stroked="f">
                <v:textbox>
                  <w:txbxContent>
                    <w:p w14:paraId="631BC29A" w14:textId="03F0FE18" w:rsidR="00FF01E0" w:rsidRDefault="00FF01E0">
                      <w:r>
                        <w:rPr>
                          <w:noProof/>
                        </w:rPr>
                        <w:drawing>
                          <wp:inline distT="0" distB="0" distL="0" distR="0" wp14:anchorId="4F508E73" wp14:editId="2895A7E9">
                            <wp:extent cx="1073426" cy="93540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BRE III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2945" cy="934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2E8C">
        <w:rPr>
          <w:rFonts w:ascii="Arial" w:hAnsi="Arial"/>
          <w:b/>
          <w:sz w:val="32"/>
        </w:rPr>
        <w:t xml:space="preserve">  </w:t>
      </w:r>
      <w:r w:rsidR="00E54746" w:rsidRPr="00FF01E0">
        <w:rPr>
          <w:rFonts w:ascii="Arial" w:hAnsi="Arial"/>
          <w:b/>
          <w:sz w:val="32"/>
        </w:rPr>
        <w:t>A GUIDE</w:t>
      </w:r>
      <w:r w:rsidR="00A02E8C" w:rsidRPr="00A02E8C">
        <w:rPr>
          <w:rFonts w:ascii="Arial" w:hAnsi="Arial"/>
          <w:b/>
          <w:sz w:val="32"/>
        </w:rPr>
        <w:t xml:space="preserve"> </w:t>
      </w:r>
      <w:r w:rsidR="00E54746" w:rsidRPr="00FF01E0">
        <w:rPr>
          <w:rFonts w:ascii="Arial" w:hAnsi="Arial"/>
          <w:b/>
          <w:sz w:val="32"/>
        </w:rPr>
        <w:t>to INBRE Student Milestone</w:t>
      </w:r>
      <w:r w:rsidR="00A02E8C">
        <w:rPr>
          <w:rFonts w:ascii="Arial" w:hAnsi="Arial"/>
          <w:b/>
          <w:sz w:val="32"/>
        </w:rPr>
        <w:t>s</w:t>
      </w:r>
    </w:p>
    <w:p w14:paraId="7A94F348" w14:textId="37551F8B" w:rsidR="00E54746" w:rsidRPr="00A02E8C" w:rsidRDefault="00A02E8C" w:rsidP="00A02E8C">
      <w:pPr>
        <w:tabs>
          <w:tab w:val="left" w:pos="180"/>
        </w:tabs>
        <w:spacing w:line="240" w:lineRule="auto"/>
        <w:jc w:val="center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 xml:space="preserve">    </w:t>
      </w:r>
      <w:r>
        <w:rPr>
          <w:rFonts w:ascii="Arial" w:hAnsi="Arial"/>
        </w:rPr>
        <w:t>Three (3) Cycles per year mechanism (Summer/Fall/Spring). A new application is required each cycle.</w:t>
      </w:r>
    </w:p>
    <w:tbl>
      <w:tblPr>
        <w:tblStyle w:val="TableGrid"/>
        <w:tblW w:w="14115" w:type="dxa"/>
        <w:jc w:val="center"/>
        <w:tblLook w:val="04A0" w:firstRow="1" w:lastRow="0" w:firstColumn="1" w:lastColumn="0" w:noHBand="0" w:noVBand="1"/>
      </w:tblPr>
      <w:tblGrid>
        <w:gridCol w:w="1161"/>
        <w:gridCol w:w="4068"/>
        <w:gridCol w:w="4728"/>
        <w:gridCol w:w="4158"/>
      </w:tblGrid>
      <w:tr w:rsidR="00E54746" w:rsidRPr="00842DEA" w14:paraId="7F783582" w14:textId="77777777" w:rsidTr="00E54746">
        <w:trPr>
          <w:trHeight w:val="365"/>
          <w:jc w:val="center"/>
        </w:trPr>
        <w:tc>
          <w:tcPr>
            <w:tcW w:w="1161" w:type="dxa"/>
            <w:shd w:val="clear" w:color="auto" w:fill="CCFFCC"/>
            <w:vAlign w:val="center"/>
          </w:tcPr>
          <w:p w14:paraId="3F46145B" w14:textId="77777777" w:rsidR="00E54746" w:rsidRPr="00842DEA" w:rsidRDefault="00E54746" w:rsidP="00E5474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842DEA">
              <w:rPr>
                <w:rFonts w:ascii="Arial" w:hAnsi="Arial"/>
                <w:b/>
                <w:sz w:val="32"/>
                <w:szCs w:val="32"/>
              </w:rPr>
              <w:t>Cycle</w:t>
            </w:r>
          </w:p>
        </w:tc>
        <w:tc>
          <w:tcPr>
            <w:tcW w:w="4068" w:type="dxa"/>
            <w:shd w:val="clear" w:color="auto" w:fill="CCFFCC"/>
            <w:vAlign w:val="center"/>
          </w:tcPr>
          <w:p w14:paraId="7E87C2FE" w14:textId="77777777" w:rsidR="00E54746" w:rsidRPr="00842DEA" w:rsidRDefault="00E54746" w:rsidP="00E5474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842DEA">
              <w:rPr>
                <w:rFonts w:ascii="Arial" w:hAnsi="Arial"/>
                <w:b/>
                <w:sz w:val="32"/>
                <w:szCs w:val="32"/>
              </w:rPr>
              <w:t>Milestone</w:t>
            </w:r>
            <w:r>
              <w:rPr>
                <w:rFonts w:ascii="Arial" w:hAnsi="Arial"/>
                <w:b/>
                <w:sz w:val="32"/>
                <w:szCs w:val="32"/>
              </w:rPr>
              <w:t>s</w:t>
            </w:r>
          </w:p>
        </w:tc>
        <w:tc>
          <w:tcPr>
            <w:tcW w:w="4728" w:type="dxa"/>
            <w:shd w:val="clear" w:color="auto" w:fill="CCFFCC"/>
            <w:vAlign w:val="center"/>
          </w:tcPr>
          <w:p w14:paraId="3950859B" w14:textId="77777777" w:rsidR="00E54746" w:rsidRPr="00842DEA" w:rsidRDefault="00E54746" w:rsidP="00E5474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842DEA">
              <w:rPr>
                <w:rFonts w:ascii="Arial" w:hAnsi="Arial"/>
                <w:b/>
                <w:sz w:val="32"/>
                <w:szCs w:val="32"/>
              </w:rPr>
              <w:t>Student Learn Objective</w:t>
            </w:r>
            <w:r>
              <w:rPr>
                <w:rFonts w:ascii="Arial" w:hAnsi="Arial"/>
                <w:b/>
                <w:sz w:val="32"/>
                <w:szCs w:val="32"/>
              </w:rPr>
              <w:t>s</w:t>
            </w:r>
          </w:p>
        </w:tc>
        <w:tc>
          <w:tcPr>
            <w:tcW w:w="4158" w:type="dxa"/>
            <w:shd w:val="clear" w:color="auto" w:fill="CCFFCC"/>
            <w:vAlign w:val="center"/>
          </w:tcPr>
          <w:p w14:paraId="6122648C" w14:textId="77777777" w:rsidR="00E54746" w:rsidRPr="00842DEA" w:rsidRDefault="00E54746" w:rsidP="00E5474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Evaluated</w:t>
            </w:r>
            <w:r w:rsidRPr="00842DEA">
              <w:rPr>
                <w:rFonts w:ascii="Arial" w:hAnsi="Arial"/>
                <w:b/>
                <w:sz w:val="32"/>
                <w:szCs w:val="32"/>
              </w:rPr>
              <w:t xml:space="preserve"> Output</w:t>
            </w:r>
            <w:r>
              <w:rPr>
                <w:rFonts w:ascii="Arial" w:hAnsi="Arial"/>
                <w:b/>
                <w:sz w:val="32"/>
                <w:szCs w:val="32"/>
              </w:rPr>
              <w:t>s</w:t>
            </w:r>
          </w:p>
        </w:tc>
      </w:tr>
      <w:tr w:rsidR="00E54746" w:rsidRPr="00842DEA" w14:paraId="59178D9C" w14:textId="77777777" w:rsidTr="00E54746">
        <w:trPr>
          <w:trHeight w:val="2663"/>
          <w:jc w:val="center"/>
        </w:trPr>
        <w:tc>
          <w:tcPr>
            <w:tcW w:w="1161" w:type="dxa"/>
            <w:shd w:val="clear" w:color="auto" w:fill="CCFFCC"/>
            <w:vAlign w:val="center"/>
          </w:tcPr>
          <w:p w14:paraId="41A9B696" w14:textId="77777777" w:rsidR="00E54746" w:rsidRPr="00842DEA" w:rsidRDefault="00E54746" w:rsidP="00E54746">
            <w:pPr>
              <w:jc w:val="center"/>
              <w:rPr>
                <w:rFonts w:ascii="Arial" w:hAnsi="Arial"/>
                <w:sz w:val="52"/>
                <w:szCs w:val="52"/>
              </w:rPr>
            </w:pPr>
            <w:r w:rsidRPr="00842DEA">
              <w:rPr>
                <w:rFonts w:ascii="Arial" w:hAnsi="Arial"/>
                <w:sz w:val="52"/>
                <w:szCs w:val="52"/>
              </w:rPr>
              <w:t>1</w:t>
            </w:r>
          </w:p>
        </w:tc>
        <w:tc>
          <w:tcPr>
            <w:tcW w:w="4068" w:type="dxa"/>
            <w:vAlign w:val="center"/>
          </w:tcPr>
          <w:p w14:paraId="26CE63CC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Safety Awareness and training</w:t>
            </w:r>
          </w:p>
          <w:p w14:paraId="539F4551" w14:textId="77777777" w:rsidR="009D65A5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Understanding the professional </w:t>
            </w:r>
          </w:p>
          <w:p w14:paraId="699C1F4F" w14:textId="77777777" w:rsidR="009D65A5" w:rsidRDefault="009D65A5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 xml:space="preserve">responsibilities and expectations of </w:t>
            </w:r>
          </w:p>
          <w:p w14:paraId="56D751A4" w14:textId="7237072C" w:rsidR="00E54746" w:rsidRPr="007543D2" w:rsidRDefault="009D65A5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>becoming a scientific researcher</w:t>
            </w:r>
          </w:p>
          <w:p w14:paraId="1D63D3D3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Discussion of research project</w:t>
            </w:r>
          </w:p>
          <w:p w14:paraId="19C217ED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Establish preliminary Research Plan</w:t>
            </w:r>
          </w:p>
          <w:p w14:paraId="461CA382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Laboratory orientation</w:t>
            </w:r>
          </w:p>
          <w:p w14:paraId="53B985D8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Commencement of scientific research</w:t>
            </w:r>
          </w:p>
        </w:tc>
        <w:tc>
          <w:tcPr>
            <w:tcW w:w="4728" w:type="dxa"/>
            <w:vAlign w:val="center"/>
          </w:tcPr>
          <w:p w14:paraId="0F50A496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Obtain safety training</w:t>
            </w:r>
          </w:p>
          <w:p w14:paraId="23C6BE4C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Understanding of the scientific method</w:t>
            </w:r>
          </w:p>
          <w:p w14:paraId="1AF9864A" w14:textId="77777777" w:rsid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Understanding the mechanism of experimental </w:t>
            </w:r>
          </w:p>
          <w:p w14:paraId="1A7F3F1B" w14:textId="5D92B090" w:rsidR="00E54746" w:rsidRPr="007543D2" w:rsidRDefault="007543D2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>design</w:t>
            </w:r>
          </w:p>
          <w:p w14:paraId="1EA4ABF4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Understand background literature </w:t>
            </w:r>
          </w:p>
          <w:p w14:paraId="54B80A66" w14:textId="77777777" w:rsid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Development of a professional working </w:t>
            </w:r>
          </w:p>
          <w:p w14:paraId="2E656B82" w14:textId="27AEA988" w:rsidR="00E54746" w:rsidRPr="007543D2" w:rsidRDefault="007543D2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>relationship with mentor(s)</w:t>
            </w:r>
          </w:p>
          <w:p w14:paraId="03DA3917" w14:textId="7FA33B3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Obtain familiarity with a working </w:t>
            </w:r>
            <w:r w:rsidR="00A02E8C">
              <w:rPr>
                <w:rFonts w:ascii="Arial" w:hAnsi="Arial"/>
                <w:sz w:val="20"/>
                <w:szCs w:val="20"/>
              </w:rPr>
              <w:t xml:space="preserve">research </w:t>
            </w:r>
            <w:r w:rsidRPr="007543D2">
              <w:rPr>
                <w:rFonts w:ascii="Arial" w:hAnsi="Arial"/>
                <w:sz w:val="20"/>
                <w:szCs w:val="20"/>
              </w:rPr>
              <w:t>laboratory</w:t>
            </w:r>
            <w:r w:rsidR="00A02E8C">
              <w:rPr>
                <w:rFonts w:ascii="Arial" w:hAnsi="Arial"/>
                <w:sz w:val="20"/>
                <w:szCs w:val="20"/>
              </w:rPr>
              <w:t xml:space="preserve"> </w:t>
            </w:r>
            <w:r w:rsidRPr="007543D2">
              <w:rPr>
                <w:rFonts w:ascii="Arial" w:hAnsi="Arial"/>
                <w:sz w:val="20"/>
                <w:szCs w:val="20"/>
              </w:rPr>
              <w:t>environment</w:t>
            </w:r>
          </w:p>
        </w:tc>
        <w:tc>
          <w:tcPr>
            <w:tcW w:w="4158" w:type="dxa"/>
            <w:vAlign w:val="center"/>
          </w:tcPr>
          <w:p w14:paraId="65CCD92E" w14:textId="693ADE78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</w:t>
            </w:r>
            <w:r w:rsidR="003700A5" w:rsidRPr="007543D2">
              <w:rPr>
                <w:rFonts w:ascii="Arial" w:hAnsi="Arial"/>
                <w:sz w:val="20"/>
                <w:szCs w:val="20"/>
              </w:rPr>
              <w:t>NIH / campus s</w:t>
            </w:r>
            <w:r w:rsidRPr="007543D2">
              <w:rPr>
                <w:rFonts w:ascii="Arial" w:hAnsi="Arial"/>
                <w:sz w:val="20"/>
                <w:szCs w:val="20"/>
              </w:rPr>
              <w:t>afety training certificates</w:t>
            </w:r>
          </w:p>
          <w:p w14:paraId="7EB4B1E4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Familiarity with background literature</w:t>
            </w:r>
          </w:p>
          <w:p w14:paraId="75198584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Written preliminary Research Plan</w:t>
            </w:r>
          </w:p>
          <w:p w14:paraId="6F24055F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Scheduled meetings with mentor(s)</w:t>
            </w:r>
          </w:p>
          <w:p w14:paraId="53EF076B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Submission of Reflection paper</w:t>
            </w:r>
          </w:p>
          <w:p w14:paraId="13FC8218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Completed evaluations and surveys</w:t>
            </w:r>
          </w:p>
        </w:tc>
      </w:tr>
      <w:tr w:rsidR="00E54746" w:rsidRPr="00842DEA" w14:paraId="4BEBD4FB" w14:textId="77777777" w:rsidTr="00E54746">
        <w:trPr>
          <w:trHeight w:val="342"/>
          <w:jc w:val="center"/>
        </w:trPr>
        <w:tc>
          <w:tcPr>
            <w:tcW w:w="1161" w:type="dxa"/>
            <w:shd w:val="clear" w:color="auto" w:fill="CCFFCC"/>
            <w:vAlign w:val="center"/>
          </w:tcPr>
          <w:p w14:paraId="77A09108" w14:textId="77777777" w:rsidR="00E54746" w:rsidRPr="00842DEA" w:rsidRDefault="00E54746" w:rsidP="00E54746">
            <w:pPr>
              <w:jc w:val="center"/>
              <w:rPr>
                <w:rFonts w:ascii="Arial" w:hAnsi="Arial"/>
                <w:sz w:val="52"/>
                <w:szCs w:val="52"/>
              </w:rPr>
            </w:pPr>
            <w:r w:rsidRPr="00842DEA">
              <w:rPr>
                <w:rFonts w:ascii="Arial" w:hAnsi="Arial"/>
                <w:sz w:val="52"/>
                <w:szCs w:val="52"/>
              </w:rPr>
              <w:t>2</w:t>
            </w:r>
          </w:p>
        </w:tc>
        <w:tc>
          <w:tcPr>
            <w:tcW w:w="4068" w:type="dxa"/>
            <w:vAlign w:val="center"/>
          </w:tcPr>
          <w:p w14:paraId="65E8C74E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Safety Awareness and training</w:t>
            </w:r>
          </w:p>
          <w:p w14:paraId="2E32EEA7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Stated hypothesis</w:t>
            </w:r>
          </w:p>
          <w:p w14:paraId="72FA450C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Established Research Plan</w:t>
            </w:r>
          </w:p>
          <w:p w14:paraId="0637C909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Commencement of data gathering</w:t>
            </w:r>
          </w:p>
          <w:p w14:paraId="2528127F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Draft of INBRE poster</w:t>
            </w:r>
          </w:p>
          <w:p w14:paraId="0D5A5CC5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8" w:type="dxa"/>
            <w:vAlign w:val="center"/>
          </w:tcPr>
          <w:p w14:paraId="5EA5A1BE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Maintain safety compliance</w:t>
            </w:r>
          </w:p>
          <w:p w14:paraId="133AEE5D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Stated importance/impact of research project</w:t>
            </w:r>
          </w:p>
          <w:p w14:paraId="2D713C87" w14:textId="77777777" w:rsid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Understanding the importance of data </w:t>
            </w:r>
          </w:p>
          <w:p w14:paraId="56D70E52" w14:textId="6A2B5219" w:rsidR="00E54746" w:rsidRPr="007543D2" w:rsidRDefault="007543D2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>presentation (Data, Tables and Graphs)</w:t>
            </w:r>
          </w:p>
          <w:p w14:paraId="134D43E5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Development of effective communications skills</w:t>
            </w:r>
          </w:p>
        </w:tc>
        <w:tc>
          <w:tcPr>
            <w:tcW w:w="4158" w:type="dxa"/>
            <w:vAlign w:val="center"/>
          </w:tcPr>
          <w:p w14:paraId="16327572" w14:textId="753CC240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</w:t>
            </w:r>
            <w:r w:rsidR="003700A5" w:rsidRPr="007543D2">
              <w:rPr>
                <w:rFonts w:ascii="Arial" w:hAnsi="Arial"/>
                <w:sz w:val="20"/>
                <w:szCs w:val="20"/>
              </w:rPr>
              <w:t>NIH / campus s</w:t>
            </w:r>
            <w:r w:rsidRPr="007543D2">
              <w:rPr>
                <w:rFonts w:ascii="Arial" w:hAnsi="Arial"/>
                <w:sz w:val="20"/>
                <w:szCs w:val="20"/>
              </w:rPr>
              <w:t>afety training certificates</w:t>
            </w:r>
          </w:p>
          <w:p w14:paraId="28D0544E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Research hypothesis</w:t>
            </w:r>
          </w:p>
          <w:p w14:paraId="5B3F0F86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Preliminary results</w:t>
            </w:r>
          </w:p>
          <w:p w14:paraId="3F8DA0E6" w14:textId="77777777" w:rsidR="007543D2" w:rsidRDefault="00E54746" w:rsidP="00E54746">
            <w:pPr>
              <w:ind w:left="-87" w:firstLine="87"/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Participation in laboratory meetings</w:t>
            </w:r>
            <w:r w:rsidR="007543D2">
              <w:rPr>
                <w:rFonts w:ascii="Arial" w:hAnsi="Arial"/>
                <w:sz w:val="20"/>
                <w:szCs w:val="20"/>
              </w:rPr>
              <w:t xml:space="preserve"> </w:t>
            </w:r>
            <w:r w:rsidRPr="007543D2">
              <w:rPr>
                <w:rFonts w:ascii="Arial" w:hAnsi="Arial"/>
                <w:sz w:val="20"/>
                <w:szCs w:val="20"/>
              </w:rPr>
              <w:t>/</w:t>
            </w:r>
            <w:r w:rsidR="007543D2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1D4363B2" w14:textId="59C2DE48" w:rsidR="00E54746" w:rsidRPr="007543D2" w:rsidRDefault="007543D2" w:rsidP="00E54746">
            <w:pPr>
              <w:ind w:left="-87" w:firstLine="8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A02E8C">
              <w:rPr>
                <w:rFonts w:ascii="Arial" w:hAnsi="Arial"/>
                <w:sz w:val="20"/>
                <w:szCs w:val="20"/>
              </w:rPr>
              <w:t>presentations/up</w:t>
            </w:r>
            <w:r w:rsidR="00E54746" w:rsidRPr="007543D2">
              <w:rPr>
                <w:rFonts w:ascii="Arial" w:hAnsi="Arial"/>
                <w:sz w:val="20"/>
                <w:szCs w:val="20"/>
              </w:rPr>
              <w:t>dates etc.</w:t>
            </w:r>
          </w:p>
          <w:p w14:paraId="3D54593D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Submission of Reflection paper</w:t>
            </w:r>
          </w:p>
          <w:p w14:paraId="67F04E20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Completed evaluations and surveys</w:t>
            </w:r>
          </w:p>
          <w:p w14:paraId="08F22115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54746" w:rsidRPr="00842DEA" w14:paraId="4365BFD8" w14:textId="77777777" w:rsidTr="00E54746">
        <w:trPr>
          <w:trHeight w:val="736"/>
          <w:jc w:val="center"/>
        </w:trPr>
        <w:tc>
          <w:tcPr>
            <w:tcW w:w="1161" w:type="dxa"/>
            <w:shd w:val="clear" w:color="auto" w:fill="CCFFCC"/>
            <w:vAlign w:val="center"/>
          </w:tcPr>
          <w:p w14:paraId="31567D6C" w14:textId="3762694D" w:rsidR="00E54746" w:rsidRPr="00842DEA" w:rsidRDefault="00E54746" w:rsidP="00E54746">
            <w:pPr>
              <w:jc w:val="center"/>
              <w:rPr>
                <w:rFonts w:ascii="Arial" w:hAnsi="Arial"/>
                <w:sz w:val="52"/>
                <w:szCs w:val="52"/>
              </w:rPr>
            </w:pPr>
            <w:r w:rsidRPr="00842DEA">
              <w:rPr>
                <w:rFonts w:ascii="Arial" w:hAnsi="Arial"/>
                <w:sz w:val="52"/>
                <w:szCs w:val="52"/>
              </w:rPr>
              <w:t>3</w:t>
            </w:r>
          </w:p>
        </w:tc>
        <w:tc>
          <w:tcPr>
            <w:tcW w:w="4068" w:type="dxa"/>
            <w:vAlign w:val="center"/>
          </w:tcPr>
          <w:p w14:paraId="5E1662B6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 Safety Awareness and training</w:t>
            </w:r>
          </w:p>
          <w:p w14:paraId="1BD5CF17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Continued data collection</w:t>
            </w:r>
          </w:p>
          <w:p w14:paraId="74765934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Focus on formal scientific writing</w:t>
            </w:r>
          </w:p>
          <w:p w14:paraId="7B491467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Completion of INBRE poster - Draft</w:t>
            </w:r>
          </w:p>
          <w:p w14:paraId="3DA09EA4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Draft introduction for scientific paper</w:t>
            </w:r>
          </w:p>
          <w:p w14:paraId="55F2D0B8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Refinement of reflection paper</w:t>
            </w:r>
          </w:p>
        </w:tc>
        <w:tc>
          <w:tcPr>
            <w:tcW w:w="4728" w:type="dxa"/>
            <w:vAlign w:val="center"/>
          </w:tcPr>
          <w:p w14:paraId="5F3E0632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Maintain safety compliance</w:t>
            </w:r>
          </w:p>
          <w:p w14:paraId="156B29BB" w14:textId="77777777" w:rsid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Enhancement of effective communication skills </w:t>
            </w:r>
            <w:r w:rsidR="007543D2">
              <w:rPr>
                <w:rFonts w:ascii="Arial" w:hAnsi="Arial"/>
                <w:sz w:val="20"/>
                <w:szCs w:val="20"/>
              </w:rPr>
              <w:t xml:space="preserve">     </w:t>
            </w:r>
          </w:p>
          <w:p w14:paraId="6980A6D2" w14:textId="0ACE67EC" w:rsidR="00E54746" w:rsidRPr="007543D2" w:rsidRDefault="007543D2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>(verbal and written)</w:t>
            </w:r>
          </w:p>
          <w:p w14:paraId="55C62E4E" w14:textId="77777777" w:rsid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Demonstration of scientific writing – manuscript</w:t>
            </w:r>
            <w:r w:rsidR="007543D2">
              <w:rPr>
                <w:rFonts w:ascii="Arial" w:hAnsi="Arial"/>
                <w:sz w:val="20"/>
                <w:szCs w:val="20"/>
              </w:rPr>
              <w:t xml:space="preserve"> </w:t>
            </w:r>
            <w:r w:rsidRPr="007543D2">
              <w:rPr>
                <w:rFonts w:ascii="Arial" w:hAnsi="Arial"/>
                <w:sz w:val="20"/>
                <w:szCs w:val="20"/>
              </w:rPr>
              <w:t xml:space="preserve"> </w:t>
            </w:r>
            <w:r w:rsidR="007543D2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078CAD65" w14:textId="77E5DEB5" w:rsidR="00E54746" w:rsidRPr="007543D2" w:rsidRDefault="007543D2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>preparation</w:t>
            </w:r>
          </w:p>
          <w:p w14:paraId="423681AF" w14:textId="77777777" w:rsidR="009D65A5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Meet targets for preparation for INBRE </w:t>
            </w:r>
          </w:p>
          <w:p w14:paraId="3AE4ACC5" w14:textId="3D6B2CB7" w:rsidR="00E54746" w:rsidRPr="007543D2" w:rsidRDefault="009D65A5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 xml:space="preserve">symposium </w:t>
            </w:r>
          </w:p>
          <w:p w14:paraId="71C4DA6E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58" w:type="dxa"/>
            <w:vAlign w:val="center"/>
          </w:tcPr>
          <w:p w14:paraId="27FC9823" w14:textId="3331769E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</w:t>
            </w:r>
            <w:r w:rsidR="003700A5" w:rsidRPr="007543D2">
              <w:rPr>
                <w:rFonts w:ascii="Arial" w:hAnsi="Arial"/>
                <w:sz w:val="20"/>
                <w:szCs w:val="20"/>
              </w:rPr>
              <w:t>NIH / campus s</w:t>
            </w:r>
            <w:r w:rsidRPr="007543D2">
              <w:rPr>
                <w:rFonts w:ascii="Arial" w:hAnsi="Arial"/>
                <w:sz w:val="20"/>
                <w:szCs w:val="20"/>
              </w:rPr>
              <w:t>afety training certificates</w:t>
            </w:r>
          </w:p>
          <w:p w14:paraId="20653907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Draft of research poster</w:t>
            </w:r>
          </w:p>
          <w:p w14:paraId="0D7D79FD" w14:textId="77777777" w:rsid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Demonstrated communication skills </w:t>
            </w:r>
          </w:p>
          <w:p w14:paraId="1B46E19E" w14:textId="78CFBB9B" w:rsidR="007543D2" w:rsidRDefault="007543D2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 xml:space="preserve">verbal [poster, lab and group meetings]; </w:t>
            </w:r>
          </w:p>
          <w:p w14:paraId="664991DD" w14:textId="3601A97C" w:rsidR="00E54746" w:rsidRPr="007543D2" w:rsidRDefault="007543D2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9D65A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>written [poster, papers]</w:t>
            </w:r>
          </w:p>
          <w:p w14:paraId="2F6DC0B3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Submission of Reflection paper</w:t>
            </w:r>
          </w:p>
          <w:p w14:paraId="20865EB5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Completed evaluations and surveys</w:t>
            </w:r>
          </w:p>
          <w:p w14:paraId="5DEC0AC3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54746" w:rsidRPr="00842DEA" w14:paraId="705799C1" w14:textId="77777777" w:rsidTr="00E54746">
        <w:trPr>
          <w:cantSplit/>
          <w:trHeight w:val="1727"/>
          <w:jc w:val="center"/>
        </w:trPr>
        <w:tc>
          <w:tcPr>
            <w:tcW w:w="1161" w:type="dxa"/>
            <w:shd w:val="clear" w:color="auto" w:fill="CCFFCC"/>
            <w:textDirection w:val="btLr"/>
            <w:vAlign w:val="center"/>
          </w:tcPr>
          <w:p w14:paraId="317D959D" w14:textId="2EEB475F" w:rsidR="00E54746" w:rsidRPr="00842DEA" w:rsidRDefault="00E54746" w:rsidP="00E54746">
            <w:pPr>
              <w:ind w:left="113" w:right="113"/>
              <w:jc w:val="center"/>
              <w:rPr>
                <w:rFonts w:ascii="Arial" w:hAnsi="Arial"/>
                <w:sz w:val="52"/>
                <w:szCs w:val="52"/>
              </w:rPr>
            </w:pPr>
            <w:r>
              <w:rPr>
                <w:rFonts w:ascii="Arial" w:hAnsi="Arial"/>
                <w:sz w:val="52"/>
                <w:szCs w:val="52"/>
              </w:rPr>
              <w:t>Future Cycles</w:t>
            </w:r>
          </w:p>
        </w:tc>
        <w:tc>
          <w:tcPr>
            <w:tcW w:w="4068" w:type="dxa"/>
            <w:vAlign w:val="center"/>
          </w:tcPr>
          <w:p w14:paraId="39E18133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Safety Awareness and training</w:t>
            </w:r>
          </w:p>
          <w:p w14:paraId="1B266137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Accelerated data gathering</w:t>
            </w:r>
          </w:p>
          <w:p w14:paraId="2A6C2CBC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Refinement of Results/Data</w:t>
            </w:r>
          </w:p>
          <w:p w14:paraId="12FCF327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Updating INBRE poster</w:t>
            </w:r>
          </w:p>
          <w:p w14:paraId="0D08E441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8" w:type="dxa"/>
            <w:vAlign w:val="center"/>
          </w:tcPr>
          <w:p w14:paraId="29295739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Maintain safety compliance</w:t>
            </w:r>
          </w:p>
          <w:p w14:paraId="441B286F" w14:textId="77777777" w:rsidR="009D65A5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Expand upon scientific writing and data </w:t>
            </w:r>
          </w:p>
          <w:p w14:paraId="3203F5BB" w14:textId="303171C8" w:rsidR="00E54746" w:rsidRPr="007543D2" w:rsidRDefault="009D65A5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 xml:space="preserve">processing </w:t>
            </w:r>
          </w:p>
          <w:p w14:paraId="73E6C39E" w14:textId="77777777" w:rsidR="009D65A5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Meet targets for preparation of Draft paper for </w:t>
            </w:r>
          </w:p>
          <w:p w14:paraId="5CF6E079" w14:textId="4589EB69" w:rsidR="00E54746" w:rsidRPr="007543D2" w:rsidRDefault="009D65A5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>manuscript submission</w:t>
            </w:r>
          </w:p>
          <w:p w14:paraId="57190577" w14:textId="77777777" w:rsidR="009D65A5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Compile introduction, methods and results for </w:t>
            </w:r>
          </w:p>
          <w:p w14:paraId="060E5E1F" w14:textId="1DD1F2AE" w:rsidR="00E54746" w:rsidRPr="007543D2" w:rsidRDefault="009D65A5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>scientific paper</w:t>
            </w:r>
          </w:p>
          <w:p w14:paraId="703D8EC5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58" w:type="dxa"/>
            <w:vAlign w:val="center"/>
          </w:tcPr>
          <w:p w14:paraId="049B0EA9" w14:textId="1486718E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</w:t>
            </w:r>
            <w:r w:rsidR="003700A5" w:rsidRPr="007543D2">
              <w:rPr>
                <w:rFonts w:ascii="Arial" w:hAnsi="Arial"/>
                <w:sz w:val="20"/>
                <w:szCs w:val="20"/>
              </w:rPr>
              <w:t>NIH/campus s</w:t>
            </w:r>
            <w:r w:rsidRPr="007543D2">
              <w:rPr>
                <w:rFonts w:ascii="Arial" w:hAnsi="Arial"/>
                <w:sz w:val="20"/>
                <w:szCs w:val="20"/>
              </w:rPr>
              <w:t>afety training certificates</w:t>
            </w:r>
          </w:p>
          <w:p w14:paraId="7A790820" w14:textId="77777777" w:rsid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Demonstrated results (refined Tables</w:t>
            </w:r>
            <w:r w:rsidR="007543D2">
              <w:rPr>
                <w:rFonts w:ascii="Arial" w:hAnsi="Arial"/>
                <w:sz w:val="20"/>
                <w:szCs w:val="20"/>
              </w:rPr>
              <w:t xml:space="preserve"> </w:t>
            </w:r>
            <w:r w:rsidRPr="007543D2">
              <w:rPr>
                <w:rFonts w:ascii="Arial" w:hAnsi="Arial"/>
                <w:sz w:val="20"/>
                <w:szCs w:val="20"/>
              </w:rPr>
              <w:t>/</w:t>
            </w:r>
            <w:r w:rsidR="007543D2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4B8E1CDF" w14:textId="0FDD0764" w:rsidR="00E54746" w:rsidRPr="007543D2" w:rsidRDefault="007543D2" w:rsidP="00E547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E54746" w:rsidRPr="007543D2">
              <w:rPr>
                <w:rFonts w:ascii="Arial" w:hAnsi="Arial"/>
                <w:sz w:val="20"/>
                <w:szCs w:val="20"/>
              </w:rPr>
              <w:t>Graphs)</w:t>
            </w:r>
          </w:p>
          <w:p w14:paraId="25F668AF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Submission of Reflection paper</w:t>
            </w:r>
          </w:p>
          <w:p w14:paraId="791ADAF6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Completed evaluations and surveys</w:t>
            </w:r>
          </w:p>
          <w:p w14:paraId="164F03F5" w14:textId="77777777" w:rsidR="00E54746" w:rsidRPr="007543D2" w:rsidRDefault="00E54746" w:rsidP="00E54746">
            <w:pPr>
              <w:rPr>
                <w:rFonts w:ascii="Arial" w:hAnsi="Arial"/>
                <w:sz w:val="20"/>
                <w:szCs w:val="20"/>
              </w:rPr>
            </w:pPr>
            <w:r w:rsidRPr="007543D2">
              <w:rPr>
                <w:rFonts w:ascii="Arial" w:hAnsi="Arial"/>
                <w:sz w:val="20"/>
                <w:szCs w:val="20"/>
              </w:rPr>
              <w:sym w:font="Wingdings" w:char="F0A8"/>
            </w:r>
            <w:r w:rsidRPr="007543D2">
              <w:rPr>
                <w:rFonts w:ascii="Arial" w:hAnsi="Arial"/>
                <w:sz w:val="20"/>
                <w:szCs w:val="20"/>
              </w:rPr>
              <w:t xml:space="preserve"> </w:t>
            </w:r>
            <w:r w:rsidRPr="009D65A5">
              <w:rPr>
                <w:rFonts w:ascii="Arial" w:hAnsi="Arial"/>
                <w:b/>
                <w:sz w:val="20"/>
                <w:szCs w:val="20"/>
                <w:u w:val="single"/>
              </w:rPr>
              <w:t>Submission of scientific paper</w:t>
            </w:r>
          </w:p>
        </w:tc>
      </w:tr>
    </w:tbl>
    <w:p w14:paraId="6BB27374" w14:textId="1039AE36" w:rsidR="00A84987" w:rsidRDefault="00A84987" w:rsidP="00AA016B">
      <w:pPr>
        <w:spacing w:after="0"/>
      </w:pPr>
    </w:p>
    <w:sectPr w:rsidR="00A84987" w:rsidSect="00A84987">
      <w:pgSz w:w="15840" w:h="12240" w:orient="landscape" w:code="1"/>
      <w:pgMar w:top="1008" w:right="864" w:bottom="1008" w:left="86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5492C" w14:textId="77777777" w:rsidR="00AC34C4" w:rsidRDefault="00AC34C4" w:rsidP="00AC34C4">
      <w:pPr>
        <w:spacing w:after="0" w:line="240" w:lineRule="auto"/>
      </w:pPr>
      <w:r>
        <w:separator/>
      </w:r>
    </w:p>
  </w:endnote>
  <w:endnote w:type="continuationSeparator" w:id="0">
    <w:p w14:paraId="221D0C95" w14:textId="77777777" w:rsidR="00AC34C4" w:rsidRDefault="00AC34C4" w:rsidP="00AC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131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5F84A0" w14:textId="3160598C" w:rsidR="00535D89" w:rsidRPr="00535D89" w:rsidRDefault="00535D89">
            <w:pPr>
              <w:pStyle w:val="Footer"/>
              <w:jc w:val="center"/>
            </w:pPr>
            <w:r w:rsidRPr="00535D89">
              <w:t xml:space="preserve">Page </w:t>
            </w:r>
            <w:r w:rsidRPr="00535D89">
              <w:rPr>
                <w:b/>
                <w:bCs/>
              </w:rPr>
              <w:fldChar w:fldCharType="begin"/>
            </w:r>
            <w:r w:rsidRPr="00535D89">
              <w:rPr>
                <w:b/>
                <w:bCs/>
              </w:rPr>
              <w:instrText xml:space="preserve"> PAGE </w:instrText>
            </w:r>
            <w:r w:rsidRPr="00535D89">
              <w:rPr>
                <w:b/>
                <w:bCs/>
              </w:rPr>
              <w:fldChar w:fldCharType="separate"/>
            </w:r>
            <w:r w:rsidR="005577C3">
              <w:rPr>
                <w:b/>
                <w:bCs/>
                <w:noProof/>
              </w:rPr>
              <w:t>2</w:t>
            </w:r>
            <w:r w:rsidRPr="00535D89">
              <w:rPr>
                <w:b/>
                <w:bCs/>
              </w:rPr>
              <w:fldChar w:fldCharType="end"/>
            </w:r>
            <w:r w:rsidRPr="00535D89">
              <w:t xml:space="preserve"> of </w:t>
            </w:r>
            <w:r w:rsidRPr="00535D89">
              <w:rPr>
                <w:b/>
                <w:bCs/>
              </w:rPr>
              <w:fldChar w:fldCharType="begin"/>
            </w:r>
            <w:r w:rsidRPr="00535D89">
              <w:rPr>
                <w:b/>
                <w:bCs/>
              </w:rPr>
              <w:instrText xml:space="preserve"> NUMPAGES  </w:instrText>
            </w:r>
            <w:r w:rsidRPr="00535D89">
              <w:rPr>
                <w:b/>
                <w:bCs/>
              </w:rPr>
              <w:fldChar w:fldCharType="separate"/>
            </w:r>
            <w:r w:rsidR="005577C3">
              <w:rPr>
                <w:b/>
                <w:bCs/>
                <w:noProof/>
              </w:rPr>
              <w:t>4</w:t>
            </w:r>
            <w:r w:rsidRPr="00535D89">
              <w:rPr>
                <w:b/>
                <w:bCs/>
              </w:rPr>
              <w:fldChar w:fldCharType="end"/>
            </w:r>
          </w:p>
        </w:sdtContent>
      </w:sdt>
    </w:sdtContent>
  </w:sdt>
  <w:p w14:paraId="3C014E98" w14:textId="77777777" w:rsidR="00535D89" w:rsidRDefault="00535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452970"/>
      <w:docPartObj>
        <w:docPartGallery w:val="Page Numbers (Bottom of Page)"/>
        <w:docPartUnique/>
      </w:docPartObj>
    </w:sdtPr>
    <w:sdtEndPr/>
    <w:sdtContent>
      <w:sdt>
        <w:sdtPr>
          <w:id w:val="-77602958"/>
          <w:docPartObj>
            <w:docPartGallery w:val="Page Numbers (Top of Page)"/>
            <w:docPartUnique/>
          </w:docPartObj>
        </w:sdtPr>
        <w:sdtEndPr/>
        <w:sdtContent>
          <w:p w14:paraId="46E12CE0" w14:textId="162A0585" w:rsidR="00535D89" w:rsidRPr="00535D89" w:rsidRDefault="00535D89">
            <w:pPr>
              <w:pStyle w:val="Footer"/>
              <w:jc w:val="center"/>
            </w:pPr>
            <w:r w:rsidRPr="00535D89">
              <w:t xml:space="preserve">Page </w:t>
            </w:r>
            <w:r w:rsidRPr="00535D89">
              <w:rPr>
                <w:b/>
                <w:bCs/>
              </w:rPr>
              <w:fldChar w:fldCharType="begin"/>
            </w:r>
            <w:r w:rsidRPr="00535D89">
              <w:rPr>
                <w:b/>
                <w:bCs/>
              </w:rPr>
              <w:instrText xml:space="preserve"> PAGE </w:instrText>
            </w:r>
            <w:r w:rsidRPr="00535D89">
              <w:rPr>
                <w:b/>
                <w:bCs/>
              </w:rPr>
              <w:fldChar w:fldCharType="separate"/>
            </w:r>
            <w:r w:rsidR="005577C3">
              <w:rPr>
                <w:b/>
                <w:bCs/>
                <w:noProof/>
              </w:rPr>
              <w:t>1</w:t>
            </w:r>
            <w:r w:rsidRPr="00535D89">
              <w:rPr>
                <w:b/>
                <w:bCs/>
              </w:rPr>
              <w:fldChar w:fldCharType="end"/>
            </w:r>
            <w:r w:rsidRPr="00535D89">
              <w:t xml:space="preserve"> of </w:t>
            </w:r>
            <w:r w:rsidRPr="00535D89">
              <w:rPr>
                <w:b/>
                <w:bCs/>
              </w:rPr>
              <w:fldChar w:fldCharType="begin"/>
            </w:r>
            <w:r w:rsidRPr="00535D89">
              <w:rPr>
                <w:b/>
                <w:bCs/>
              </w:rPr>
              <w:instrText xml:space="preserve"> NUMPAGES  </w:instrText>
            </w:r>
            <w:r w:rsidRPr="00535D89">
              <w:rPr>
                <w:b/>
                <w:bCs/>
              </w:rPr>
              <w:fldChar w:fldCharType="separate"/>
            </w:r>
            <w:r w:rsidR="005577C3">
              <w:rPr>
                <w:b/>
                <w:bCs/>
                <w:noProof/>
              </w:rPr>
              <w:t>4</w:t>
            </w:r>
            <w:r w:rsidRPr="00535D89">
              <w:rPr>
                <w:b/>
                <w:bCs/>
              </w:rPr>
              <w:fldChar w:fldCharType="end"/>
            </w:r>
          </w:p>
        </w:sdtContent>
      </w:sdt>
    </w:sdtContent>
  </w:sdt>
  <w:p w14:paraId="682E7940" w14:textId="7CFF462A" w:rsidR="00080147" w:rsidRPr="00080147" w:rsidRDefault="00080147" w:rsidP="00080147">
    <w:pPr>
      <w:pStyle w:val="Footer"/>
      <w:jc w:val="right"/>
      <w:rPr>
        <w:sz w:val="16"/>
      </w:rPr>
    </w:pPr>
    <w:r w:rsidRPr="00080147">
      <w:rPr>
        <w:sz w:val="16"/>
      </w:rPr>
      <w:t>Spring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44DFF" w14:textId="77777777" w:rsidR="00AC34C4" w:rsidRDefault="00AC34C4" w:rsidP="00AC34C4">
      <w:pPr>
        <w:spacing w:after="0" w:line="240" w:lineRule="auto"/>
      </w:pPr>
      <w:r>
        <w:separator/>
      </w:r>
    </w:p>
  </w:footnote>
  <w:footnote w:type="continuationSeparator" w:id="0">
    <w:p w14:paraId="662A1F55" w14:textId="77777777" w:rsidR="00AC34C4" w:rsidRDefault="00AC34C4" w:rsidP="00AC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7A478" w14:textId="23FE4605" w:rsidR="00AC34C4" w:rsidRDefault="007962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96640B" wp14:editId="1B0941E8">
              <wp:simplePos x="0" y="0"/>
              <wp:positionH relativeFrom="column">
                <wp:posOffset>1085353</wp:posOffset>
              </wp:positionH>
              <wp:positionV relativeFrom="paragraph">
                <wp:posOffset>216673</wp:posOffset>
              </wp:positionV>
              <wp:extent cx="4699221" cy="140398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22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3D907" w14:textId="77777777" w:rsidR="00796289" w:rsidRPr="00C05007" w:rsidRDefault="00796289" w:rsidP="00C0500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C05007">
                            <w:rPr>
                              <w:b/>
                              <w:color w:val="FFFFFF" w:themeColor="background1"/>
                              <w:sz w:val="36"/>
                            </w:rPr>
                            <w:t>Lab Supervisor Acknowled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5.45pt;margin-top:17.05pt;width:37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" filled="f" stroked="f">
              <v:textbox style="mso-fit-shape-to-text:t">
                <w:txbxContent>
                  <w:p w14:paraId="73F3D907" w14:textId="77777777" w:rsidR="00796289" w:rsidRPr="00C05007" w:rsidRDefault="00796289" w:rsidP="00C05007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C05007">
                      <w:rPr>
                        <w:b/>
                        <w:color w:val="FFFFFF" w:themeColor="background1"/>
                        <w:sz w:val="36"/>
                      </w:rPr>
                      <w:t>Lab Supervisor Acknowled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B082AFF" wp14:editId="080330E2">
          <wp:extent cx="6492240" cy="6477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BRE III HiSR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1815"/>
    <w:multiLevelType w:val="hybridMultilevel"/>
    <w:tmpl w:val="D204783E"/>
    <w:lvl w:ilvl="0" w:tplc="F13063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E03F98"/>
    <w:multiLevelType w:val="hybridMultilevel"/>
    <w:tmpl w:val="B3DEF4C2"/>
    <w:lvl w:ilvl="0" w:tplc="6A0A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22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E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CB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C5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4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0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4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41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0B20CC"/>
    <w:multiLevelType w:val="hybridMultilevel"/>
    <w:tmpl w:val="6AFCAC76"/>
    <w:lvl w:ilvl="0" w:tplc="BFD00E5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A261C8C"/>
    <w:multiLevelType w:val="hybridMultilevel"/>
    <w:tmpl w:val="F24835C2"/>
    <w:lvl w:ilvl="0" w:tplc="14266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0F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0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06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0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AE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83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A3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501A83"/>
    <w:multiLevelType w:val="hybridMultilevel"/>
    <w:tmpl w:val="859C1914"/>
    <w:lvl w:ilvl="0" w:tplc="F130633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0F0D35"/>
    <w:multiLevelType w:val="hybridMultilevel"/>
    <w:tmpl w:val="A602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8657D"/>
    <w:multiLevelType w:val="hybridMultilevel"/>
    <w:tmpl w:val="50CC1D24"/>
    <w:lvl w:ilvl="0" w:tplc="F130633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0802D0"/>
    <w:multiLevelType w:val="hybridMultilevel"/>
    <w:tmpl w:val="460EF048"/>
    <w:lvl w:ilvl="0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8">
    <w:nsid w:val="5B300606"/>
    <w:multiLevelType w:val="hybridMultilevel"/>
    <w:tmpl w:val="7CC2A686"/>
    <w:lvl w:ilvl="0" w:tplc="0AACB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EB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2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A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0C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02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A2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E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2F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9A234EB"/>
    <w:multiLevelType w:val="hybridMultilevel"/>
    <w:tmpl w:val="B5C4A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C37C3"/>
    <w:multiLevelType w:val="hybridMultilevel"/>
    <w:tmpl w:val="CDD03A9C"/>
    <w:lvl w:ilvl="0" w:tplc="32AA1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6C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4A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07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25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A8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2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2F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0C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1AE75B7"/>
    <w:multiLevelType w:val="hybridMultilevel"/>
    <w:tmpl w:val="A55A0AC0"/>
    <w:lvl w:ilvl="0" w:tplc="530206E6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22266EB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4"/>
      </w:rPr>
    </w:lvl>
    <w:lvl w:ilvl="3" w:tplc="E2BA747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720757C1"/>
    <w:multiLevelType w:val="hybridMultilevel"/>
    <w:tmpl w:val="6FEABD0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jOwNDY0M7Q0MDBW0lEKTi0uzszPAykwNKwFACL9z5EtAAAA"/>
  </w:docVars>
  <w:rsids>
    <w:rsidRoot w:val="00302C59"/>
    <w:rsid w:val="00042B4D"/>
    <w:rsid w:val="00080147"/>
    <w:rsid w:val="00096E0D"/>
    <w:rsid w:val="000F39F4"/>
    <w:rsid w:val="001C0231"/>
    <w:rsid w:val="001C62CD"/>
    <w:rsid w:val="002875C4"/>
    <w:rsid w:val="00302C59"/>
    <w:rsid w:val="003700A5"/>
    <w:rsid w:val="00380F60"/>
    <w:rsid w:val="00391EF7"/>
    <w:rsid w:val="003F0262"/>
    <w:rsid w:val="00475197"/>
    <w:rsid w:val="004E0F1C"/>
    <w:rsid w:val="00530C58"/>
    <w:rsid w:val="00535D89"/>
    <w:rsid w:val="00543DFE"/>
    <w:rsid w:val="005577C3"/>
    <w:rsid w:val="0058672E"/>
    <w:rsid w:val="005A4435"/>
    <w:rsid w:val="00622BB7"/>
    <w:rsid w:val="007128A1"/>
    <w:rsid w:val="007543D2"/>
    <w:rsid w:val="00796289"/>
    <w:rsid w:val="007D3576"/>
    <w:rsid w:val="00826C14"/>
    <w:rsid w:val="008538D5"/>
    <w:rsid w:val="009140A5"/>
    <w:rsid w:val="009819A6"/>
    <w:rsid w:val="00986392"/>
    <w:rsid w:val="009970F1"/>
    <w:rsid w:val="009D65A5"/>
    <w:rsid w:val="00A02E8C"/>
    <w:rsid w:val="00A43828"/>
    <w:rsid w:val="00A84987"/>
    <w:rsid w:val="00AA016B"/>
    <w:rsid w:val="00AC34C4"/>
    <w:rsid w:val="00B237A4"/>
    <w:rsid w:val="00B7368A"/>
    <w:rsid w:val="00B75634"/>
    <w:rsid w:val="00BE7B49"/>
    <w:rsid w:val="00BF38DE"/>
    <w:rsid w:val="00C05007"/>
    <w:rsid w:val="00C227C3"/>
    <w:rsid w:val="00C70AAD"/>
    <w:rsid w:val="00CE1B58"/>
    <w:rsid w:val="00DF06CF"/>
    <w:rsid w:val="00E22ED4"/>
    <w:rsid w:val="00E54746"/>
    <w:rsid w:val="00ED143B"/>
    <w:rsid w:val="00F02918"/>
    <w:rsid w:val="00F12E4F"/>
    <w:rsid w:val="00FC069A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5AD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59"/>
    <w:pPr>
      <w:ind w:left="720"/>
      <w:contextualSpacing/>
    </w:pPr>
  </w:style>
  <w:style w:type="table" w:styleId="TableGrid">
    <w:name w:val="Table Grid"/>
    <w:basedOn w:val="TableNormal"/>
    <w:uiPriority w:val="59"/>
    <w:rsid w:val="00ED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8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1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C4"/>
  </w:style>
  <w:style w:type="paragraph" w:styleId="Footer">
    <w:name w:val="footer"/>
    <w:basedOn w:val="Normal"/>
    <w:link w:val="FooterChar"/>
    <w:uiPriority w:val="99"/>
    <w:unhideWhenUsed/>
    <w:rsid w:val="00AC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59"/>
    <w:pPr>
      <w:ind w:left="720"/>
      <w:contextualSpacing/>
    </w:pPr>
  </w:style>
  <w:style w:type="table" w:styleId="TableGrid">
    <w:name w:val="Table Grid"/>
    <w:basedOn w:val="TableNormal"/>
    <w:uiPriority w:val="59"/>
    <w:rsid w:val="00ED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8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1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C4"/>
  </w:style>
  <w:style w:type="paragraph" w:styleId="Footer">
    <w:name w:val="footer"/>
    <w:basedOn w:val="Normal"/>
    <w:link w:val="FooterChar"/>
    <w:uiPriority w:val="99"/>
    <w:unhideWhenUsed/>
    <w:rsid w:val="00AC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fetytraining.nih.gov/" TargetMode="External"/><Relationship Id="rId18" Type="http://schemas.openxmlformats.org/officeDocument/2006/relationships/hyperlink" Target="https://www.safetytraining.nih.gov/default.aspx?m=Please-Log-I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yperlink" Target="https://www.safetytraining.nih.gov/default.aspx?m=Please-Log-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afetytraining.nih.gov/default.aspx?m=Please-Log-In" TargetMode="External"/><Relationship Id="rId20" Type="http://schemas.openxmlformats.org/officeDocument/2006/relationships/hyperlink" Target="https://www.safetytraining.nih.gov/default.aspx?m=Please-Log-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afetytraining.nih.gov/default.aspx?m=Please-Log-In" TargetMode="External"/><Relationship Id="rId23" Type="http://schemas.openxmlformats.org/officeDocument/2006/relationships/footer" Target="footer2.xml"/><Relationship Id="rId19" Type="http://schemas.openxmlformats.org/officeDocument/2006/relationships/hyperlink" Target="https://www.safetytraining.nih.gov/default.aspx?m=Please-Log-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2E96-DEB9-4ADD-B8E7-66E9D7C4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aje</dc:creator>
  <cp:lastModifiedBy>Jessica Paje</cp:lastModifiedBy>
  <cp:revision>3</cp:revision>
  <cp:lastPrinted>2017-10-10T18:22:00Z</cp:lastPrinted>
  <dcterms:created xsi:type="dcterms:W3CDTF">2017-12-07T02:28:00Z</dcterms:created>
  <dcterms:modified xsi:type="dcterms:W3CDTF">2017-12-11T18:19:00Z</dcterms:modified>
</cp:coreProperties>
</file>